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4EA" w:rsidRPr="007B342D" w:rsidRDefault="006B44EA" w:rsidP="007B342D">
      <w:pPr>
        <w:spacing w:after="0" w:line="240" w:lineRule="auto"/>
        <w:ind w:left="10773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7B342D">
        <w:rPr>
          <w:rFonts w:ascii="Times New Roman" w:hAnsi="Times New Roman" w:cs="Times New Roman"/>
          <w:i/>
          <w:sz w:val="20"/>
          <w:szCs w:val="20"/>
        </w:rPr>
        <w:t>Форма опубликования сведений</w:t>
      </w:r>
      <w:r w:rsidR="007B342D" w:rsidRPr="007B34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342D">
        <w:rPr>
          <w:rFonts w:ascii="Times New Roman" w:hAnsi="Times New Roman" w:cs="Times New Roman"/>
          <w:i/>
          <w:sz w:val="20"/>
          <w:szCs w:val="20"/>
        </w:rPr>
        <w:t xml:space="preserve">на официальном сайте Администрации </w:t>
      </w:r>
    </w:p>
    <w:p w:rsidR="006B44EA" w:rsidRPr="007B342D" w:rsidRDefault="006B44EA" w:rsidP="007B342D">
      <w:pPr>
        <w:spacing w:after="0" w:line="240" w:lineRule="auto"/>
        <w:ind w:left="10773"/>
        <w:rPr>
          <w:rFonts w:ascii="Times New Roman" w:hAnsi="Times New Roman" w:cs="Times New Roman"/>
          <w:i/>
          <w:sz w:val="20"/>
          <w:szCs w:val="20"/>
        </w:rPr>
      </w:pPr>
      <w:r w:rsidRPr="007B342D">
        <w:rPr>
          <w:rFonts w:ascii="Times New Roman" w:hAnsi="Times New Roman" w:cs="Times New Roman"/>
          <w:i/>
          <w:sz w:val="20"/>
          <w:szCs w:val="20"/>
        </w:rPr>
        <w:t>МО «Поселок Айхал»</w:t>
      </w:r>
    </w:p>
    <w:p w:rsidR="006B44EA" w:rsidRDefault="006B44EA" w:rsidP="000C3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17A" w:rsidRPr="007B342D" w:rsidRDefault="006B44EA" w:rsidP="000C32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342D">
        <w:rPr>
          <w:rFonts w:ascii="Times New Roman" w:hAnsi="Times New Roman" w:cs="Times New Roman"/>
          <w:b/>
          <w:sz w:val="20"/>
          <w:szCs w:val="20"/>
        </w:rPr>
        <w:t>Сведения</w:t>
      </w:r>
      <w:r w:rsidR="000C32B0" w:rsidRPr="007B342D">
        <w:rPr>
          <w:rFonts w:ascii="Times New Roman" w:hAnsi="Times New Roman" w:cs="Times New Roman"/>
          <w:b/>
          <w:sz w:val="20"/>
          <w:szCs w:val="20"/>
        </w:rPr>
        <w:t xml:space="preserve"> о доходах, расходах, об имуществе и обязательствах </w:t>
      </w:r>
      <w:r w:rsidR="003E6AA6" w:rsidRPr="007B342D">
        <w:rPr>
          <w:rFonts w:ascii="Times New Roman" w:hAnsi="Times New Roman" w:cs="Times New Roman"/>
          <w:b/>
          <w:sz w:val="20"/>
          <w:szCs w:val="20"/>
        </w:rPr>
        <w:t>имущественного характера за 201</w:t>
      </w:r>
      <w:r w:rsidR="00021312" w:rsidRPr="007B342D">
        <w:rPr>
          <w:rFonts w:ascii="Times New Roman" w:hAnsi="Times New Roman" w:cs="Times New Roman"/>
          <w:b/>
          <w:sz w:val="20"/>
          <w:szCs w:val="20"/>
        </w:rPr>
        <w:t>7</w:t>
      </w:r>
      <w:r w:rsidR="000C32B0" w:rsidRPr="007B342D">
        <w:rPr>
          <w:rFonts w:ascii="Times New Roman" w:hAnsi="Times New Roman" w:cs="Times New Roman"/>
          <w:b/>
          <w:sz w:val="20"/>
          <w:szCs w:val="20"/>
        </w:rPr>
        <w:t xml:space="preserve"> год </w:t>
      </w:r>
    </w:p>
    <w:p w:rsidR="000C32B0" w:rsidRPr="007B342D" w:rsidRDefault="000C32B0" w:rsidP="000C32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2505"/>
        <w:gridCol w:w="1632"/>
        <w:gridCol w:w="1203"/>
        <w:gridCol w:w="2551"/>
        <w:gridCol w:w="7"/>
        <w:gridCol w:w="2403"/>
        <w:gridCol w:w="1559"/>
      </w:tblGrid>
      <w:tr w:rsidR="00D55447" w:rsidRPr="007B342D" w:rsidTr="00DA0184">
        <w:trPr>
          <w:trHeight w:val="1657"/>
        </w:trPr>
        <w:tc>
          <w:tcPr>
            <w:tcW w:w="1843" w:type="dxa"/>
            <w:vMerge w:val="restart"/>
          </w:tcPr>
          <w:p w:rsidR="006B44EA" w:rsidRPr="007B342D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27" w:type="dxa"/>
            <w:vMerge w:val="restart"/>
          </w:tcPr>
          <w:p w:rsidR="006B44EA" w:rsidRPr="007B342D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505" w:type="dxa"/>
            <w:vMerge w:val="restart"/>
          </w:tcPr>
          <w:p w:rsidR="006B44EA" w:rsidRPr="007B342D" w:rsidRDefault="006B44EA" w:rsidP="00E0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DF1092" w:rsidRPr="007B342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B3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5393" w:type="dxa"/>
            <w:gridSpan w:val="4"/>
          </w:tcPr>
          <w:p w:rsidR="006B44EA" w:rsidRPr="007B342D" w:rsidRDefault="00117C98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B44EA" w:rsidRPr="007B342D">
              <w:rPr>
                <w:rFonts w:ascii="Times New Roman" w:hAnsi="Times New Roman" w:cs="Times New Roman"/>
                <w:b/>
                <w:sz w:val="20"/>
                <w:szCs w:val="20"/>
              </w:rPr>
              <w:t>еречень объектов</w:t>
            </w:r>
          </w:p>
          <w:p w:rsidR="006B44EA" w:rsidRPr="007B342D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го имущества,</w:t>
            </w:r>
          </w:p>
          <w:p w:rsidR="006B44EA" w:rsidRPr="007B342D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 на праве</w:t>
            </w:r>
          </w:p>
          <w:p w:rsidR="006B44EA" w:rsidRPr="007B342D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 или</w:t>
            </w:r>
          </w:p>
          <w:p w:rsidR="006B44EA" w:rsidRPr="007B342D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B342D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2403" w:type="dxa"/>
          </w:tcPr>
          <w:p w:rsidR="006B44EA" w:rsidRPr="007B342D" w:rsidRDefault="00117C98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B44EA" w:rsidRPr="007B342D">
              <w:rPr>
                <w:rFonts w:ascii="Times New Roman" w:hAnsi="Times New Roman" w:cs="Times New Roman"/>
                <w:b/>
                <w:sz w:val="20"/>
                <w:szCs w:val="20"/>
              </w:rPr>
              <w:t>еречень транспортных средств, принадлежащих на праве собственности (вид, марка)</w:t>
            </w:r>
          </w:p>
        </w:tc>
        <w:tc>
          <w:tcPr>
            <w:tcW w:w="1559" w:type="dxa"/>
          </w:tcPr>
          <w:p w:rsidR="006B44EA" w:rsidRPr="007B342D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D55447" w:rsidRPr="007B342D" w:rsidTr="00DA0184">
        <w:trPr>
          <w:trHeight w:val="635"/>
        </w:trPr>
        <w:tc>
          <w:tcPr>
            <w:tcW w:w="1843" w:type="dxa"/>
            <w:vMerge/>
          </w:tcPr>
          <w:p w:rsidR="006B44EA" w:rsidRPr="007B342D" w:rsidRDefault="006B44E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B44EA" w:rsidRPr="007B342D" w:rsidRDefault="006B44E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</w:tcPr>
          <w:p w:rsidR="006B44EA" w:rsidRPr="007B342D" w:rsidRDefault="006B44E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6B44EA" w:rsidRPr="007B342D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03" w:type="dxa"/>
          </w:tcPr>
          <w:p w:rsidR="006B44EA" w:rsidRPr="007B342D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2551" w:type="dxa"/>
          </w:tcPr>
          <w:p w:rsidR="006B44EA" w:rsidRPr="007B342D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10" w:type="dxa"/>
            <w:gridSpan w:val="2"/>
          </w:tcPr>
          <w:p w:rsidR="006B44EA" w:rsidRPr="007B342D" w:rsidRDefault="006B44E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44EA" w:rsidRPr="007B342D" w:rsidRDefault="006B44E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813" w:rsidRPr="007B342D" w:rsidTr="007B342D">
        <w:trPr>
          <w:trHeight w:val="1089"/>
        </w:trPr>
        <w:tc>
          <w:tcPr>
            <w:tcW w:w="1843" w:type="dxa"/>
          </w:tcPr>
          <w:p w:rsidR="006B44EA" w:rsidRPr="007B342D" w:rsidRDefault="00C751C1" w:rsidP="00837DC9">
            <w:pPr>
              <w:ind w:right="-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47B22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7DC9" w:rsidRPr="007B342D">
              <w:rPr>
                <w:rFonts w:ascii="Times New Roman" w:hAnsi="Times New Roman" w:cs="Times New Roman"/>
                <w:sz w:val="20"/>
                <w:szCs w:val="20"/>
              </w:rPr>
              <w:t>Карпов Василий Петрович</w:t>
            </w:r>
          </w:p>
        </w:tc>
        <w:tc>
          <w:tcPr>
            <w:tcW w:w="2127" w:type="dxa"/>
          </w:tcPr>
          <w:p w:rsidR="006B44EA" w:rsidRPr="007B342D" w:rsidRDefault="006B44E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 «Поселок Айхал»</w:t>
            </w:r>
          </w:p>
        </w:tc>
        <w:tc>
          <w:tcPr>
            <w:tcW w:w="2505" w:type="dxa"/>
          </w:tcPr>
          <w:p w:rsidR="006B44EA" w:rsidRPr="007B342D" w:rsidRDefault="003C71AB" w:rsidP="002A1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 012 550</w:t>
            </w:r>
            <w:r w:rsidR="00C9141C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2A1F89" w:rsidRPr="007B3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7AB4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6B44EA" w:rsidRPr="007B342D" w:rsidRDefault="00C9141C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67AB4" w:rsidRPr="007B34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141C" w:rsidRPr="007B342D" w:rsidRDefault="00C9141C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6B44EA" w:rsidRPr="007B342D" w:rsidRDefault="00C9141C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54,3</w:t>
            </w:r>
          </w:p>
          <w:p w:rsidR="00C9141C" w:rsidRPr="007B342D" w:rsidRDefault="00C9141C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59,6</w:t>
            </w:r>
          </w:p>
        </w:tc>
        <w:tc>
          <w:tcPr>
            <w:tcW w:w="2551" w:type="dxa"/>
          </w:tcPr>
          <w:p w:rsidR="006B44EA" w:rsidRPr="007B342D" w:rsidRDefault="00C9141C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67AB4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</w:p>
          <w:p w:rsidR="00C9141C" w:rsidRPr="007B342D" w:rsidRDefault="00C9141C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6B44EA" w:rsidRPr="007B342D" w:rsidRDefault="00067AB4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B44EA" w:rsidRPr="007B342D" w:rsidRDefault="00067AB4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1813" w:rsidRPr="007B342D" w:rsidTr="007B342D">
        <w:trPr>
          <w:trHeight w:val="680"/>
        </w:trPr>
        <w:tc>
          <w:tcPr>
            <w:tcW w:w="1843" w:type="dxa"/>
          </w:tcPr>
          <w:p w:rsidR="006B44EA" w:rsidRPr="007B342D" w:rsidRDefault="00117C98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</w:tcPr>
          <w:p w:rsidR="006B44EA" w:rsidRPr="007B342D" w:rsidRDefault="00117C98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6B44EA" w:rsidRPr="007B342D" w:rsidRDefault="003C71AB" w:rsidP="002A1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 558 945</w:t>
            </w:r>
            <w:r w:rsidR="0090370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2A1F89" w:rsidRPr="007B342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67AB4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6B44EA" w:rsidRPr="007B342D" w:rsidRDefault="003D55A2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67AB4" w:rsidRPr="007B34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3" w:type="dxa"/>
          </w:tcPr>
          <w:p w:rsidR="006B44EA" w:rsidRPr="007B342D" w:rsidRDefault="003D55A2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61,0</w:t>
            </w:r>
          </w:p>
        </w:tc>
        <w:tc>
          <w:tcPr>
            <w:tcW w:w="2551" w:type="dxa"/>
          </w:tcPr>
          <w:p w:rsidR="006B44EA" w:rsidRPr="007B342D" w:rsidRDefault="003D55A2" w:rsidP="003D5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</w:t>
            </w:r>
          </w:p>
        </w:tc>
        <w:tc>
          <w:tcPr>
            <w:tcW w:w="2410" w:type="dxa"/>
            <w:gridSpan w:val="2"/>
          </w:tcPr>
          <w:p w:rsidR="006B44EA" w:rsidRPr="007B342D" w:rsidRDefault="00121A2C" w:rsidP="00121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6B44EA" w:rsidRPr="007B342D" w:rsidRDefault="00121A2C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1813" w:rsidRPr="007B342D" w:rsidTr="00DA0184">
        <w:trPr>
          <w:trHeight w:val="300"/>
        </w:trPr>
        <w:tc>
          <w:tcPr>
            <w:tcW w:w="1843" w:type="dxa"/>
          </w:tcPr>
          <w:p w:rsidR="00F30288" w:rsidRPr="007B342D" w:rsidRDefault="00E42639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47B22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288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Возная Ольга Витальевна </w:t>
            </w:r>
          </w:p>
        </w:tc>
        <w:tc>
          <w:tcPr>
            <w:tcW w:w="2127" w:type="dxa"/>
          </w:tcPr>
          <w:p w:rsidR="00F30288" w:rsidRPr="007B342D" w:rsidRDefault="00F30288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2505" w:type="dxa"/>
          </w:tcPr>
          <w:p w:rsidR="00F30288" w:rsidRPr="007B342D" w:rsidRDefault="009766D2" w:rsidP="00D06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2 250 029 </w:t>
            </w:r>
            <w:r w:rsidR="00F30288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F30288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F30288" w:rsidRPr="007B342D" w:rsidRDefault="00E1202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31A11" w:rsidRPr="007B34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0288" w:rsidRPr="007B342D" w:rsidRDefault="00E1202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F30288" w:rsidRPr="007B34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54B5" w:rsidRPr="007B342D" w:rsidRDefault="001D54B5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203" w:type="dxa"/>
          </w:tcPr>
          <w:p w:rsidR="00F30288" w:rsidRPr="007B342D" w:rsidRDefault="00E1202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E321E" w:rsidRPr="007B342D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  <w:p w:rsidR="00F30288" w:rsidRPr="007B342D" w:rsidRDefault="00E1202A" w:rsidP="002E3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2E321E" w:rsidRPr="007B342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1D54B5" w:rsidRPr="007B342D" w:rsidRDefault="001D54B5" w:rsidP="002E3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80,3</w:t>
            </w:r>
          </w:p>
        </w:tc>
        <w:tc>
          <w:tcPr>
            <w:tcW w:w="2551" w:type="dxa"/>
          </w:tcPr>
          <w:p w:rsidR="00F30288" w:rsidRPr="007B342D" w:rsidRDefault="00E1202A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F30288"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D54B5" w:rsidRPr="007B342D" w:rsidRDefault="00E1202A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1D54B5"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D54B5" w:rsidRPr="007B342D" w:rsidRDefault="001D54B5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F30288" w:rsidRPr="007B342D" w:rsidRDefault="009766D2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30288" w:rsidRPr="007B342D" w:rsidRDefault="00F30288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1813" w:rsidRPr="007B342D" w:rsidTr="007B342D">
        <w:trPr>
          <w:trHeight w:val="1717"/>
        </w:trPr>
        <w:tc>
          <w:tcPr>
            <w:tcW w:w="1843" w:type="dxa"/>
          </w:tcPr>
          <w:p w:rsidR="00F30288" w:rsidRPr="007B342D" w:rsidRDefault="00CA4CA4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E1202A" w:rsidRPr="007B342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127" w:type="dxa"/>
          </w:tcPr>
          <w:p w:rsidR="00F30288" w:rsidRPr="007B342D" w:rsidRDefault="00E1202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F30288" w:rsidRPr="007B342D" w:rsidRDefault="00AC2831" w:rsidP="00CA4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 285 018</w:t>
            </w:r>
            <w:r w:rsidR="00E1202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E1202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F30288" w:rsidRPr="007B342D" w:rsidRDefault="00E1202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D110B1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1202A" w:rsidRPr="007B342D" w:rsidRDefault="00E1202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E1202A" w:rsidRPr="007B342D" w:rsidRDefault="00E1202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2E321E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E1202A" w:rsidRPr="007B342D" w:rsidRDefault="00E1202A" w:rsidP="00D11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)гаражный бокс</w:t>
            </w:r>
          </w:p>
          <w:p w:rsidR="00247B37" w:rsidRPr="007B342D" w:rsidRDefault="00247B37" w:rsidP="00D11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5)земельный участок (под гаражным боксом)</w:t>
            </w:r>
          </w:p>
        </w:tc>
        <w:tc>
          <w:tcPr>
            <w:tcW w:w="1203" w:type="dxa"/>
          </w:tcPr>
          <w:p w:rsidR="00F30288" w:rsidRPr="007B342D" w:rsidRDefault="00E1202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F5328F" w:rsidRPr="007B342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328F" w:rsidRPr="007B34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1202A" w:rsidRPr="007B342D" w:rsidRDefault="00E1202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F5328F" w:rsidRPr="007B342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E321E" w:rsidRPr="007B34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328F" w:rsidRPr="007B34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1202A" w:rsidRPr="007B342D" w:rsidRDefault="00E1202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2E321E" w:rsidRPr="007B342D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  <w:p w:rsidR="00E1202A" w:rsidRPr="007B342D" w:rsidRDefault="00E1202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)33,4</w:t>
            </w:r>
          </w:p>
          <w:p w:rsidR="00247B37" w:rsidRPr="007B342D" w:rsidRDefault="00247B37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5)63,0</w:t>
            </w:r>
          </w:p>
        </w:tc>
        <w:tc>
          <w:tcPr>
            <w:tcW w:w="2551" w:type="dxa"/>
          </w:tcPr>
          <w:p w:rsidR="00E1202A" w:rsidRPr="007B342D" w:rsidRDefault="00E1202A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</w:t>
            </w:r>
          </w:p>
          <w:p w:rsidR="00F30288" w:rsidRPr="007B342D" w:rsidRDefault="00E1202A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</w:t>
            </w:r>
          </w:p>
          <w:p w:rsidR="00E1202A" w:rsidRPr="007B342D" w:rsidRDefault="00E1202A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Российская Федерация, Республика Саха (Якутия</w:t>
            </w:r>
          </w:p>
          <w:p w:rsidR="00E1202A" w:rsidRPr="007B342D" w:rsidRDefault="00E1202A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)Российская Федерация, Республика Саха (Якутия</w:t>
            </w:r>
            <w:r w:rsidR="00247B37" w:rsidRPr="007B34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7B37" w:rsidRPr="007B342D" w:rsidRDefault="00247B37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1202A" w:rsidRPr="007B342D" w:rsidRDefault="00E1202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chi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hero</w:t>
            </w:r>
          </w:p>
        </w:tc>
        <w:tc>
          <w:tcPr>
            <w:tcW w:w="1559" w:type="dxa"/>
          </w:tcPr>
          <w:p w:rsidR="00F30288" w:rsidRPr="007B342D" w:rsidRDefault="00E1202A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1813" w:rsidRPr="007B342D" w:rsidTr="007B342D">
        <w:trPr>
          <w:trHeight w:val="2057"/>
        </w:trPr>
        <w:tc>
          <w:tcPr>
            <w:tcW w:w="1843" w:type="dxa"/>
          </w:tcPr>
          <w:p w:rsidR="001D54B5" w:rsidRPr="007B342D" w:rsidRDefault="003E6AA6" w:rsidP="003E6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47B22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Ерастова </w:t>
            </w:r>
          </w:p>
          <w:p w:rsidR="003E6AA6" w:rsidRPr="007B342D" w:rsidRDefault="003E6AA6" w:rsidP="003E6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аталья Ивановна</w:t>
            </w:r>
          </w:p>
        </w:tc>
        <w:tc>
          <w:tcPr>
            <w:tcW w:w="2127" w:type="dxa"/>
          </w:tcPr>
          <w:p w:rsidR="001D54B5" w:rsidRPr="007B342D" w:rsidRDefault="001D54B5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ЖКХ</w:t>
            </w:r>
          </w:p>
        </w:tc>
        <w:tc>
          <w:tcPr>
            <w:tcW w:w="2505" w:type="dxa"/>
          </w:tcPr>
          <w:p w:rsidR="001D54B5" w:rsidRPr="007B342D" w:rsidRDefault="00AF64DE" w:rsidP="00837D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8 178 291 руб. 21 </w:t>
            </w:r>
            <w:r w:rsidR="00393C25" w:rsidRPr="007B342D">
              <w:rPr>
                <w:rFonts w:ascii="Times New Roman" w:hAnsi="Times New Roman" w:cs="Times New Roman"/>
                <w:sz w:val="20"/>
                <w:szCs w:val="20"/>
              </w:rPr>
              <w:t>коп.</w:t>
            </w:r>
          </w:p>
        </w:tc>
        <w:tc>
          <w:tcPr>
            <w:tcW w:w="1632" w:type="dxa"/>
          </w:tcPr>
          <w:p w:rsidR="00DD378D" w:rsidRPr="007B342D" w:rsidRDefault="00393C25" w:rsidP="001D5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393C25" w:rsidRPr="007B342D" w:rsidRDefault="00393C25" w:rsidP="001D5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393C25" w:rsidRPr="007B342D" w:rsidRDefault="00393C25" w:rsidP="001D5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3A5929" w:rsidRPr="007B34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3C25" w:rsidRPr="007B342D" w:rsidRDefault="00393C25" w:rsidP="001D5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7D567C" w:rsidRPr="007B342D" w:rsidRDefault="003A5929" w:rsidP="001D5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567C" w:rsidRPr="007B34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307AF" w:rsidRPr="007B342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4307AF" w:rsidRPr="007B342D" w:rsidRDefault="003A5929" w:rsidP="001D5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07AF" w:rsidRPr="007B342D">
              <w:rPr>
                <w:rFonts w:ascii="Times New Roman" w:hAnsi="Times New Roman" w:cs="Times New Roman"/>
                <w:sz w:val="20"/>
                <w:szCs w:val="20"/>
              </w:rPr>
              <w:t>)гаражный бокс</w:t>
            </w:r>
          </w:p>
          <w:p w:rsidR="004307AF" w:rsidRPr="007B342D" w:rsidRDefault="004307AF" w:rsidP="001D5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1D54B5" w:rsidRPr="007B342D" w:rsidRDefault="00393C25" w:rsidP="001D5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44,6</w:t>
            </w:r>
          </w:p>
          <w:p w:rsidR="00393C25" w:rsidRPr="007B342D" w:rsidRDefault="00393C25" w:rsidP="001D5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 44,6</w:t>
            </w:r>
          </w:p>
          <w:p w:rsidR="00393C25" w:rsidRPr="007B342D" w:rsidRDefault="00393C25" w:rsidP="001D5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3A5929" w:rsidRPr="007B342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393C25" w:rsidRPr="007B342D" w:rsidRDefault="00393C25" w:rsidP="001D5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)62,0</w:t>
            </w:r>
          </w:p>
          <w:p w:rsidR="004307AF" w:rsidRPr="007B342D" w:rsidRDefault="003A5929" w:rsidP="001D5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07AF" w:rsidRPr="007B342D">
              <w:rPr>
                <w:rFonts w:ascii="Times New Roman" w:hAnsi="Times New Roman" w:cs="Times New Roman"/>
                <w:sz w:val="20"/>
                <w:szCs w:val="20"/>
              </w:rPr>
              <w:t>)38,9</w:t>
            </w:r>
          </w:p>
          <w:p w:rsidR="004307AF" w:rsidRPr="007B342D" w:rsidRDefault="003A5929" w:rsidP="001D5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07AF" w:rsidRPr="007B342D">
              <w:rPr>
                <w:rFonts w:ascii="Times New Roman" w:hAnsi="Times New Roman" w:cs="Times New Roman"/>
                <w:sz w:val="20"/>
                <w:szCs w:val="20"/>
              </w:rPr>
              <w:t>)82,9</w:t>
            </w:r>
          </w:p>
        </w:tc>
        <w:tc>
          <w:tcPr>
            <w:tcW w:w="2551" w:type="dxa"/>
          </w:tcPr>
          <w:p w:rsidR="00393C25" w:rsidRPr="007B342D" w:rsidRDefault="00393C25" w:rsidP="00393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</w:t>
            </w:r>
          </w:p>
          <w:p w:rsidR="00393C25" w:rsidRPr="007B342D" w:rsidRDefault="00393C25" w:rsidP="00393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</w:t>
            </w:r>
          </w:p>
          <w:p w:rsidR="00393C25" w:rsidRPr="007B342D" w:rsidRDefault="00393C25" w:rsidP="00393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 Российская Федерация</w:t>
            </w:r>
          </w:p>
          <w:p w:rsidR="00393C25" w:rsidRPr="007B342D" w:rsidRDefault="00393C25" w:rsidP="00393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) Российская Федерация, Республика Саха (Якутия)</w:t>
            </w:r>
          </w:p>
          <w:p w:rsidR="004307AF" w:rsidRPr="007B342D" w:rsidRDefault="003A5929" w:rsidP="0043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07AF" w:rsidRPr="007B342D">
              <w:rPr>
                <w:rFonts w:ascii="Times New Roman" w:hAnsi="Times New Roman" w:cs="Times New Roman"/>
                <w:sz w:val="20"/>
                <w:szCs w:val="20"/>
              </w:rPr>
              <w:t>) Российская Федерация, Республика Саха (Якутия)</w:t>
            </w:r>
          </w:p>
          <w:p w:rsidR="004307AF" w:rsidRPr="007B342D" w:rsidRDefault="003A5929" w:rsidP="0043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07AF" w:rsidRPr="007B342D">
              <w:rPr>
                <w:rFonts w:ascii="Times New Roman" w:hAnsi="Times New Roman" w:cs="Times New Roman"/>
                <w:sz w:val="20"/>
                <w:szCs w:val="20"/>
              </w:rPr>
              <w:t>) Российская Федерация, Республика Саха (Якутия)</w:t>
            </w:r>
          </w:p>
          <w:p w:rsidR="001D54B5" w:rsidRPr="007B342D" w:rsidRDefault="001D54B5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D54B5" w:rsidRPr="007B342D" w:rsidRDefault="001D54B5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D54B5" w:rsidRPr="007B342D" w:rsidRDefault="001D54B5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1813" w:rsidRPr="007B342D" w:rsidTr="00DA0184">
        <w:trPr>
          <w:trHeight w:val="1335"/>
        </w:trPr>
        <w:tc>
          <w:tcPr>
            <w:tcW w:w="1843" w:type="dxa"/>
          </w:tcPr>
          <w:p w:rsidR="00F30288" w:rsidRPr="007B342D" w:rsidRDefault="00A90C97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47B22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AA6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Лукомская </w:t>
            </w:r>
            <w:r w:rsidR="003A51E6" w:rsidRPr="007B342D">
              <w:rPr>
                <w:rFonts w:ascii="Times New Roman" w:hAnsi="Times New Roman" w:cs="Times New Roman"/>
                <w:sz w:val="20"/>
                <w:szCs w:val="20"/>
              </w:rPr>
              <w:t>Вера Сергеевна</w:t>
            </w:r>
          </w:p>
        </w:tc>
        <w:tc>
          <w:tcPr>
            <w:tcW w:w="2127" w:type="dxa"/>
          </w:tcPr>
          <w:p w:rsidR="00F30288" w:rsidRPr="007B342D" w:rsidRDefault="003A51E6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бухгалтерскому учету и контролю-главный бухгалтер</w:t>
            </w:r>
          </w:p>
        </w:tc>
        <w:tc>
          <w:tcPr>
            <w:tcW w:w="2505" w:type="dxa"/>
          </w:tcPr>
          <w:p w:rsidR="00F30288" w:rsidRPr="007B342D" w:rsidRDefault="003A51E6" w:rsidP="00E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4804" w:rsidRPr="007B342D">
              <w:rPr>
                <w:rFonts w:ascii="Times New Roman" w:hAnsi="Times New Roman" w:cs="Times New Roman"/>
                <w:sz w:val="20"/>
                <w:szCs w:val="20"/>
              </w:rPr>
              <w:t> 544 524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C14804" w:rsidRPr="007B342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7B342D" w:rsidRDefault="003A51E6" w:rsidP="00E93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омната</w:t>
            </w:r>
            <w:r w:rsidR="007F4053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51E6" w:rsidRPr="007B342D" w:rsidRDefault="003A51E6" w:rsidP="00E93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5816" w:rsidRPr="007B34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816" w:rsidRPr="007B34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3" w:type="dxa"/>
          </w:tcPr>
          <w:p w:rsidR="00F30288" w:rsidRPr="007B342D" w:rsidRDefault="003A51E6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816" w:rsidRPr="007B342D">
              <w:rPr>
                <w:rFonts w:ascii="Times New Roman" w:hAnsi="Times New Roman" w:cs="Times New Roman"/>
                <w:sz w:val="20"/>
                <w:szCs w:val="20"/>
              </w:rPr>
              <w:t>)18,4</w:t>
            </w:r>
          </w:p>
          <w:p w:rsidR="003A51E6" w:rsidRPr="007B342D" w:rsidRDefault="00E75816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56,8</w:t>
            </w:r>
          </w:p>
          <w:p w:rsidR="00C14804" w:rsidRPr="007B342D" w:rsidRDefault="00C14804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 40,1</w:t>
            </w:r>
          </w:p>
        </w:tc>
        <w:tc>
          <w:tcPr>
            <w:tcW w:w="2551" w:type="dxa"/>
          </w:tcPr>
          <w:p w:rsidR="00F30288" w:rsidRPr="007B342D" w:rsidRDefault="008F71F5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  <w:p w:rsidR="008F71F5" w:rsidRPr="007B342D" w:rsidRDefault="008F71F5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, Республика Саха (Якутия)</w:t>
            </w:r>
          </w:p>
          <w:p w:rsidR="00C14804" w:rsidRPr="007B342D" w:rsidRDefault="00C14804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10" w:type="dxa"/>
            <w:gridSpan w:val="2"/>
          </w:tcPr>
          <w:p w:rsidR="00F30288" w:rsidRPr="007B342D" w:rsidRDefault="00E01E18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30288" w:rsidRPr="007B342D" w:rsidRDefault="008F71F5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1813" w:rsidRPr="007B342D" w:rsidTr="00DA0184">
        <w:trPr>
          <w:trHeight w:val="1335"/>
        </w:trPr>
        <w:tc>
          <w:tcPr>
            <w:tcW w:w="1843" w:type="dxa"/>
          </w:tcPr>
          <w:p w:rsidR="00070543" w:rsidRPr="007B342D" w:rsidRDefault="00070543" w:rsidP="00070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070543" w:rsidRPr="007B342D" w:rsidRDefault="00070543" w:rsidP="00070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070543" w:rsidRPr="007B342D" w:rsidRDefault="00C14804" w:rsidP="00E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 439 385</w:t>
            </w:r>
            <w:r w:rsidR="00070543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070543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070543" w:rsidRPr="007B342D" w:rsidRDefault="0082287B" w:rsidP="00070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070543" w:rsidRPr="007B342D" w:rsidRDefault="0082287B" w:rsidP="00070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A20D8" w:rsidRPr="007B342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2551" w:type="dxa"/>
          </w:tcPr>
          <w:p w:rsidR="0082287B" w:rsidRPr="007B342D" w:rsidRDefault="0082287B" w:rsidP="0082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  <w:p w:rsidR="00070543" w:rsidRPr="007B342D" w:rsidRDefault="00070543" w:rsidP="0007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70543" w:rsidRPr="007B342D" w:rsidRDefault="00070543" w:rsidP="00070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70543" w:rsidRPr="007B342D" w:rsidRDefault="00070543" w:rsidP="00070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1813" w:rsidRPr="007B342D" w:rsidTr="007B342D">
        <w:trPr>
          <w:trHeight w:val="739"/>
        </w:trPr>
        <w:tc>
          <w:tcPr>
            <w:tcW w:w="1843" w:type="dxa"/>
          </w:tcPr>
          <w:p w:rsidR="00070543" w:rsidRPr="007B342D" w:rsidRDefault="00D55447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0543" w:rsidRPr="007B3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B22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543" w:rsidRPr="007B342D">
              <w:rPr>
                <w:rFonts w:ascii="Times New Roman" w:hAnsi="Times New Roman" w:cs="Times New Roman"/>
                <w:sz w:val="20"/>
                <w:szCs w:val="20"/>
              </w:rPr>
              <w:t>Лу</w:t>
            </w:r>
            <w:r w:rsidR="005B51C1" w:rsidRPr="007B34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0543" w:rsidRPr="007B342D">
              <w:rPr>
                <w:rFonts w:ascii="Times New Roman" w:hAnsi="Times New Roman" w:cs="Times New Roman"/>
                <w:sz w:val="20"/>
                <w:szCs w:val="20"/>
              </w:rPr>
              <w:t>ьянова</w:t>
            </w:r>
          </w:p>
          <w:p w:rsidR="00070543" w:rsidRPr="007B342D" w:rsidRDefault="00070543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Елена Сергеевна</w:t>
            </w:r>
          </w:p>
        </w:tc>
        <w:tc>
          <w:tcPr>
            <w:tcW w:w="2127" w:type="dxa"/>
          </w:tcPr>
          <w:p w:rsidR="00070543" w:rsidRPr="007B342D" w:rsidRDefault="007D4D8E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070543" w:rsidRPr="007B342D">
              <w:rPr>
                <w:rFonts w:ascii="Times New Roman" w:hAnsi="Times New Roman" w:cs="Times New Roman"/>
                <w:sz w:val="20"/>
                <w:szCs w:val="20"/>
              </w:rPr>
              <w:t>специалист по КСиМП</w:t>
            </w:r>
          </w:p>
        </w:tc>
        <w:tc>
          <w:tcPr>
            <w:tcW w:w="2505" w:type="dxa"/>
          </w:tcPr>
          <w:p w:rsidR="00070543" w:rsidRPr="007B342D" w:rsidRDefault="007D4D8E" w:rsidP="00942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 181 221 </w:t>
            </w:r>
            <w:r w:rsidR="0094215B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B341B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15B" w:rsidRPr="007B342D">
              <w:rPr>
                <w:rFonts w:ascii="Times New Roman" w:hAnsi="Times New Roman" w:cs="Times New Roman"/>
                <w:sz w:val="20"/>
                <w:szCs w:val="20"/>
              </w:rPr>
              <w:t>коп.</w:t>
            </w:r>
          </w:p>
        </w:tc>
        <w:tc>
          <w:tcPr>
            <w:tcW w:w="1632" w:type="dxa"/>
          </w:tcPr>
          <w:p w:rsidR="00070543" w:rsidRPr="007B342D" w:rsidRDefault="00070543" w:rsidP="00E93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070543" w:rsidRPr="007B342D" w:rsidRDefault="00070543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44,1</w:t>
            </w:r>
          </w:p>
        </w:tc>
        <w:tc>
          <w:tcPr>
            <w:tcW w:w="2551" w:type="dxa"/>
          </w:tcPr>
          <w:p w:rsidR="00070543" w:rsidRPr="007B342D" w:rsidRDefault="00070543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 Республика Саха (Якутия)</w:t>
            </w:r>
          </w:p>
        </w:tc>
        <w:tc>
          <w:tcPr>
            <w:tcW w:w="2410" w:type="dxa"/>
            <w:gridSpan w:val="2"/>
          </w:tcPr>
          <w:p w:rsidR="00070543" w:rsidRPr="007B342D" w:rsidRDefault="00070543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70543" w:rsidRPr="007B342D" w:rsidRDefault="00070543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1813" w:rsidRPr="007B342D" w:rsidTr="00DA0184">
        <w:trPr>
          <w:trHeight w:val="1335"/>
        </w:trPr>
        <w:tc>
          <w:tcPr>
            <w:tcW w:w="1843" w:type="dxa"/>
          </w:tcPr>
          <w:p w:rsidR="0094215B" w:rsidRPr="007B342D" w:rsidRDefault="0094215B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94215B" w:rsidRPr="007B342D" w:rsidRDefault="0094215B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94215B" w:rsidRPr="007B342D" w:rsidRDefault="0094215B" w:rsidP="00942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4D8E" w:rsidRPr="007B342D">
              <w:rPr>
                <w:rFonts w:ascii="Times New Roman" w:hAnsi="Times New Roman" w:cs="Times New Roman"/>
                <w:sz w:val="20"/>
                <w:szCs w:val="20"/>
              </w:rPr>
              <w:t> 648 453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7D4D8E" w:rsidRPr="007B34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94215B" w:rsidRPr="007B342D" w:rsidRDefault="0094215B" w:rsidP="002A1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94215B" w:rsidRPr="007B342D" w:rsidRDefault="0094215B" w:rsidP="002A1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44,1</w:t>
            </w:r>
          </w:p>
        </w:tc>
        <w:tc>
          <w:tcPr>
            <w:tcW w:w="2551" w:type="dxa"/>
          </w:tcPr>
          <w:p w:rsidR="0094215B" w:rsidRPr="007B342D" w:rsidRDefault="0094215B" w:rsidP="002A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 Республика Саха (Якутия)</w:t>
            </w:r>
          </w:p>
        </w:tc>
        <w:tc>
          <w:tcPr>
            <w:tcW w:w="2410" w:type="dxa"/>
            <w:gridSpan w:val="2"/>
          </w:tcPr>
          <w:p w:rsidR="0094215B" w:rsidRPr="007B342D" w:rsidRDefault="007D4D8E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559" w:type="dxa"/>
          </w:tcPr>
          <w:p w:rsidR="0094215B" w:rsidRPr="007B342D" w:rsidRDefault="0094215B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1813" w:rsidRPr="007B342D" w:rsidTr="00DA0184">
        <w:trPr>
          <w:trHeight w:val="1335"/>
        </w:trPr>
        <w:tc>
          <w:tcPr>
            <w:tcW w:w="1843" w:type="dxa"/>
          </w:tcPr>
          <w:p w:rsidR="0094215B" w:rsidRPr="007B342D" w:rsidRDefault="0094215B" w:rsidP="00942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2127" w:type="dxa"/>
          </w:tcPr>
          <w:p w:rsidR="0094215B" w:rsidRPr="007B342D" w:rsidRDefault="0094215B" w:rsidP="002A1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94215B" w:rsidRPr="007B342D" w:rsidRDefault="0094215B" w:rsidP="002A1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94215B" w:rsidRPr="007B342D" w:rsidRDefault="0094215B" w:rsidP="00942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94215B" w:rsidRPr="007B342D" w:rsidRDefault="0094215B" w:rsidP="00942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44,1</w:t>
            </w:r>
          </w:p>
        </w:tc>
        <w:tc>
          <w:tcPr>
            <w:tcW w:w="2551" w:type="dxa"/>
          </w:tcPr>
          <w:p w:rsidR="0094215B" w:rsidRPr="007B342D" w:rsidRDefault="0094215B" w:rsidP="002A1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94215B" w:rsidRPr="007B342D" w:rsidRDefault="0094215B" w:rsidP="002A1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4215B" w:rsidRPr="007B342D" w:rsidRDefault="0094215B" w:rsidP="002A1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1813" w:rsidRPr="007B342D" w:rsidTr="00DA0184">
        <w:trPr>
          <w:trHeight w:val="1335"/>
        </w:trPr>
        <w:tc>
          <w:tcPr>
            <w:tcW w:w="1843" w:type="dxa"/>
          </w:tcPr>
          <w:p w:rsidR="0094215B" w:rsidRPr="007B342D" w:rsidRDefault="00D55447" w:rsidP="003E6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215B" w:rsidRPr="007B3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B22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15B" w:rsidRPr="007B342D">
              <w:rPr>
                <w:rFonts w:ascii="Times New Roman" w:hAnsi="Times New Roman" w:cs="Times New Roman"/>
                <w:sz w:val="20"/>
                <w:szCs w:val="20"/>
              </w:rPr>
              <w:t>Пашина Евгения Юрьевна</w:t>
            </w:r>
          </w:p>
        </w:tc>
        <w:tc>
          <w:tcPr>
            <w:tcW w:w="2127" w:type="dxa"/>
          </w:tcPr>
          <w:p w:rsidR="0094215B" w:rsidRPr="007B342D" w:rsidRDefault="0094215B" w:rsidP="00A52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СУ</w:t>
            </w:r>
            <w:r w:rsidR="00A5258D" w:rsidRPr="007B342D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2505" w:type="dxa"/>
          </w:tcPr>
          <w:p w:rsidR="0094215B" w:rsidRPr="007B342D" w:rsidRDefault="0094215B" w:rsidP="00A52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474C" w:rsidRPr="007B342D">
              <w:rPr>
                <w:rFonts w:ascii="Times New Roman" w:hAnsi="Times New Roman" w:cs="Times New Roman"/>
                <w:sz w:val="20"/>
                <w:szCs w:val="20"/>
              </w:rPr>
              <w:t> 473 225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="001F474C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 </w:t>
            </w:r>
          </w:p>
        </w:tc>
        <w:tc>
          <w:tcPr>
            <w:tcW w:w="1632" w:type="dxa"/>
          </w:tcPr>
          <w:p w:rsidR="0094215B" w:rsidRPr="007B342D" w:rsidRDefault="0094215B" w:rsidP="00CC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203" w:type="dxa"/>
          </w:tcPr>
          <w:p w:rsidR="0094215B" w:rsidRPr="007B342D" w:rsidRDefault="0094215B" w:rsidP="00CC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43,6</w:t>
            </w:r>
          </w:p>
        </w:tc>
        <w:tc>
          <w:tcPr>
            <w:tcW w:w="2551" w:type="dxa"/>
          </w:tcPr>
          <w:p w:rsidR="0094215B" w:rsidRPr="007B342D" w:rsidRDefault="0094215B" w:rsidP="00DD3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94215B" w:rsidRPr="007B342D" w:rsidRDefault="0094215B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4215B" w:rsidRPr="007B342D" w:rsidRDefault="0094215B" w:rsidP="000C3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1813" w:rsidRPr="007B342D" w:rsidTr="00DA0184">
        <w:trPr>
          <w:trHeight w:val="1335"/>
        </w:trPr>
        <w:tc>
          <w:tcPr>
            <w:tcW w:w="1843" w:type="dxa"/>
          </w:tcPr>
          <w:p w:rsidR="00A5258D" w:rsidRPr="007B342D" w:rsidRDefault="00A5258D" w:rsidP="003E6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A5258D" w:rsidRPr="007B342D" w:rsidRDefault="00A5258D" w:rsidP="00A52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A5258D" w:rsidRPr="007B342D" w:rsidRDefault="00035D0F" w:rsidP="00A52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697 396</w:t>
            </w:r>
            <w:r w:rsidR="00A5258D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A5258D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A5258D" w:rsidRPr="007B342D" w:rsidRDefault="00A5258D" w:rsidP="00CC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A5258D" w:rsidRPr="007B342D" w:rsidRDefault="00A5258D" w:rsidP="00CC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203" w:type="dxa"/>
          </w:tcPr>
          <w:p w:rsidR="00A5258D" w:rsidRPr="007B342D" w:rsidRDefault="00A5258D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43,6</w:t>
            </w:r>
          </w:p>
          <w:p w:rsidR="00A5258D" w:rsidRPr="007B342D" w:rsidRDefault="00A5258D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1590</w:t>
            </w:r>
          </w:p>
        </w:tc>
        <w:tc>
          <w:tcPr>
            <w:tcW w:w="2551" w:type="dxa"/>
          </w:tcPr>
          <w:p w:rsidR="00A5258D" w:rsidRPr="007B342D" w:rsidRDefault="00A5258D" w:rsidP="00CC2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  <w:p w:rsidR="00A5258D" w:rsidRPr="007B342D" w:rsidRDefault="00A5258D" w:rsidP="00A5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</w:t>
            </w:r>
          </w:p>
          <w:p w:rsidR="00A5258D" w:rsidRPr="007B342D" w:rsidRDefault="00A5258D" w:rsidP="00CC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5258D" w:rsidRPr="007B342D" w:rsidRDefault="008A341B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035D0F"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ndai IX35</w:t>
            </w:r>
          </w:p>
        </w:tc>
        <w:tc>
          <w:tcPr>
            <w:tcW w:w="1559" w:type="dxa"/>
          </w:tcPr>
          <w:p w:rsidR="00A5258D" w:rsidRPr="007B342D" w:rsidRDefault="00A5258D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3BB7" w:rsidRPr="007B342D" w:rsidTr="00DA0184">
        <w:trPr>
          <w:trHeight w:val="1335"/>
        </w:trPr>
        <w:tc>
          <w:tcPr>
            <w:tcW w:w="1843" w:type="dxa"/>
          </w:tcPr>
          <w:p w:rsidR="004C3BB7" w:rsidRPr="007B342D" w:rsidRDefault="00847B22" w:rsidP="003E6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14750176"/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4C3BB7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Луганский Дмитрий Борисович </w:t>
            </w:r>
          </w:p>
        </w:tc>
        <w:tc>
          <w:tcPr>
            <w:tcW w:w="2127" w:type="dxa"/>
          </w:tcPr>
          <w:p w:rsidR="004C3BB7" w:rsidRPr="007B342D" w:rsidRDefault="004C3BB7" w:rsidP="00A52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жилищно – коммунальному хозяйству </w:t>
            </w:r>
          </w:p>
        </w:tc>
        <w:tc>
          <w:tcPr>
            <w:tcW w:w="2505" w:type="dxa"/>
          </w:tcPr>
          <w:p w:rsidR="004C3BB7" w:rsidRPr="007B342D" w:rsidRDefault="00EF27EA" w:rsidP="00A52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 972 898 руб. 14 коп.</w:t>
            </w:r>
          </w:p>
        </w:tc>
        <w:tc>
          <w:tcPr>
            <w:tcW w:w="1632" w:type="dxa"/>
          </w:tcPr>
          <w:p w:rsidR="004C3BB7" w:rsidRPr="007B342D" w:rsidRDefault="00EF27EA" w:rsidP="00CC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F27EA" w:rsidRPr="007B342D" w:rsidRDefault="00EF27EA" w:rsidP="00CC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4C3BB7" w:rsidRPr="007B342D" w:rsidRDefault="00EF27EA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56,6</w:t>
            </w:r>
          </w:p>
          <w:p w:rsidR="00EF27EA" w:rsidRPr="007B342D" w:rsidRDefault="00EF27EA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81,4</w:t>
            </w:r>
          </w:p>
        </w:tc>
        <w:tc>
          <w:tcPr>
            <w:tcW w:w="2551" w:type="dxa"/>
          </w:tcPr>
          <w:p w:rsidR="004C3BB7" w:rsidRPr="007B342D" w:rsidRDefault="00EF27EA" w:rsidP="00CC2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</w:t>
            </w:r>
          </w:p>
          <w:p w:rsidR="00EF27EA" w:rsidRPr="007B342D" w:rsidRDefault="00EF27EA" w:rsidP="00CC2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4C3BB7" w:rsidRPr="007B342D" w:rsidRDefault="00EF27EA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</w:tcPr>
          <w:p w:rsidR="004C3BB7" w:rsidRPr="007B342D" w:rsidRDefault="00EF27EA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bookmarkEnd w:id="1"/>
      <w:tr w:rsidR="004C3BB7" w:rsidRPr="007B342D" w:rsidTr="00DA0184">
        <w:trPr>
          <w:trHeight w:val="1335"/>
        </w:trPr>
        <w:tc>
          <w:tcPr>
            <w:tcW w:w="1843" w:type="dxa"/>
          </w:tcPr>
          <w:p w:rsidR="004C3BB7" w:rsidRPr="007B342D" w:rsidRDefault="00EF27EA" w:rsidP="003E6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</w:tcPr>
          <w:p w:rsidR="004C3BB7" w:rsidRPr="007B342D" w:rsidRDefault="00EF27EA" w:rsidP="00A52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4C3BB7" w:rsidRPr="007B342D" w:rsidRDefault="00EF27EA" w:rsidP="00A52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5 240 374 руб. 00 коп. 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C3BB7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03" w:type="dxa"/>
          </w:tcPr>
          <w:p w:rsidR="004C3BB7" w:rsidRPr="007B342D" w:rsidRDefault="00EF27EA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81,4</w:t>
            </w:r>
          </w:p>
        </w:tc>
        <w:tc>
          <w:tcPr>
            <w:tcW w:w="2551" w:type="dxa"/>
          </w:tcPr>
          <w:p w:rsidR="004C3BB7" w:rsidRPr="007B342D" w:rsidRDefault="00EF27EA" w:rsidP="00CC2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 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4C3BB7" w:rsidRPr="007B342D" w:rsidRDefault="00EF27EA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C3BB7" w:rsidRPr="007B342D" w:rsidRDefault="00EF27EA" w:rsidP="00CC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30 009 руб. 00 коп. 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81,4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 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81,4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 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290801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B22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Шкатова Жибек Жумабаевна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управлению имуществом</w:t>
            </w:r>
          </w:p>
        </w:tc>
        <w:tc>
          <w:tcPr>
            <w:tcW w:w="2505" w:type="dxa"/>
          </w:tcPr>
          <w:p w:rsidR="00EF27EA" w:rsidRPr="007B342D" w:rsidRDefault="002A1F4B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 658 290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79,0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141,0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800,0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Российская Федерация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ВАЗ-2121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2A1F4B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 861 611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79,0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46,0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141,0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800,0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Российская Федерация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)Российская Федерация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201"/>
        </w:trPr>
        <w:tc>
          <w:tcPr>
            <w:tcW w:w="1843" w:type="dxa"/>
          </w:tcPr>
          <w:p w:rsidR="00EF27EA" w:rsidRPr="007B342D" w:rsidRDefault="00290801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B22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Заикина Вера Серафимовна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земельным отношениям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95A" w:rsidRPr="007B34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295A" w:rsidRPr="007B342D">
              <w:rPr>
                <w:rFonts w:ascii="Times New Roman" w:hAnsi="Times New Roman" w:cs="Times New Roman"/>
                <w:sz w:val="20"/>
                <w:szCs w:val="20"/>
              </w:rPr>
              <w:t>54 284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74295A" w:rsidRPr="007B342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B756DA" w:rsidRPr="007B342D" w:rsidRDefault="00B756D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BF221A" w:rsidRPr="007B342D" w:rsidRDefault="00BF221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50,4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53,5</w:t>
            </w:r>
          </w:p>
          <w:p w:rsidR="00B756DA" w:rsidRPr="007B342D" w:rsidRDefault="00B756D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1307,0</w:t>
            </w:r>
          </w:p>
          <w:p w:rsidR="00BF221A" w:rsidRPr="007B342D" w:rsidRDefault="00BF221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)40,5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</w:t>
            </w:r>
          </w:p>
          <w:p w:rsidR="00B756DA" w:rsidRPr="007B342D" w:rsidRDefault="00B756D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 Российская Федерация</w:t>
            </w:r>
          </w:p>
          <w:p w:rsidR="00BF221A" w:rsidRPr="007B342D" w:rsidRDefault="00BF221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)Российская Федерация, Республика Саха (Якутия)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B756D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 257 701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0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BF221A" w:rsidRPr="007B342D" w:rsidRDefault="00BF221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40,5</w:t>
            </w:r>
          </w:p>
          <w:p w:rsidR="00BF221A" w:rsidRPr="007B342D" w:rsidRDefault="00BF221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414,0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  <w:p w:rsidR="00BF221A" w:rsidRPr="007B342D" w:rsidRDefault="00BF221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Автомобиль грузовой МАЗ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прицеп МАЗ</w:t>
            </w:r>
          </w:p>
          <w:p w:rsidR="00BF221A" w:rsidRPr="007B342D" w:rsidRDefault="00BF221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3)полуприцеп 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7EA" w:rsidRPr="007B342D" w:rsidTr="00DA0184">
        <w:trPr>
          <w:trHeight w:val="1079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BF221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30 009 руб. 05 коп. 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40,5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290801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B22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Андросова Любовь Николаевна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жилищным вопросам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7B22" w:rsidRPr="007B342D">
              <w:rPr>
                <w:rFonts w:ascii="Times New Roman" w:hAnsi="Times New Roman" w:cs="Times New Roman"/>
                <w:sz w:val="20"/>
                <w:szCs w:val="20"/>
              </w:rPr>
              <w:t> 488 123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847B22" w:rsidRPr="007B342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гараж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47B22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847B22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847B22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7B22" w:rsidRPr="007B342D">
              <w:rPr>
                <w:rFonts w:ascii="Times New Roman" w:hAnsi="Times New Roman" w:cs="Times New Roman"/>
                <w:sz w:val="20"/>
                <w:szCs w:val="20"/>
              </w:rPr>
              <w:t> 532 342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847B22" w:rsidRPr="007B342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гараж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4)земельный участок (под гаражным боксом)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64,5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44,0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24,9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)63,0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) Российская Федерация, Республика Саха (Якутия)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zer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583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E71186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Киселева Татьяна Анатольевна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социальным вопросам</w:t>
            </w:r>
          </w:p>
        </w:tc>
        <w:tc>
          <w:tcPr>
            <w:tcW w:w="2505" w:type="dxa"/>
          </w:tcPr>
          <w:p w:rsidR="00EF27EA" w:rsidRPr="007B342D" w:rsidRDefault="00847B22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5 170 378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842916" w:rsidRPr="007B342D" w:rsidRDefault="00842916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EF27EA" w:rsidRPr="007B342D" w:rsidRDefault="00842916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)63,6</w:t>
            </w:r>
          </w:p>
          <w:p w:rsidR="00842916" w:rsidRPr="007B342D" w:rsidRDefault="00842916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16,2</w:t>
            </w:r>
          </w:p>
        </w:tc>
        <w:tc>
          <w:tcPr>
            <w:tcW w:w="2551" w:type="dxa"/>
          </w:tcPr>
          <w:p w:rsidR="00842916" w:rsidRPr="007B342D" w:rsidRDefault="00842916" w:rsidP="00842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) Российская Федерация</w:t>
            </w:r>
          </w:p>
          <w:p w:rsidR="00842916" w:rsidRPr="007B342D" w:rsidRDefault="00842916" w:rsidP="00842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, Республика Саха (Якутия)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7B342D">
        <w:trPr>
          <w:trHeight w:val="441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E71186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Трифонова Наталья Николаевна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потребительскому рынку и развитию предпринимательства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342D" w:rsidRPr="007B34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70639" w:rsidRPr="007B342D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7B342D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933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7B342D" w:rsidRPr="007B34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32,1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79,2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7B342D" w:rsidRPr="007B342D" w:rsidRDefault="007B342D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а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Лада Ларкус </w:t>
            </w:r>
          </w:p>
          <w:p w:rsidR="00EF27EA" w:rsidRPr="007B342D" w:rsidRDefault="007B342D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uger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342D" w:rsidRPr="007B342D">
              <w:rPr>
                <w:rFonts w:ascii="Times New Roman" w:hAnsi="Times New Roman" w:cs="Times New Roman"/>
                <w:sz w:val="20"/>
                <w:szCs w:val="20"/>
              </w:rPr>
              <w:t> 583 363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7B342D" w:rsidRPr="007B34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7B342D" w:rsidRPr="007B342D" w:rsidRDefault="007B342D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гараж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32,1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79,2</w:t>
            </w:r>
          </w:p>
          <w:p w:rsidR="007B342D" w:rsidRPr="007B342D" w:rsidRDefault="007B342D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22,0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, Республика Саха (Якутия)</w:t>
            </w:r>
          </w:p>
          <w:p w:rsidR="007B342D" w:rsidRPr="007B342D" w:rsidRDefault="007B342D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79,2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79,2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2.Павлова Майя Егоровна 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ономист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95A" w:rsidRPr="007B342D">
              <w:rPr>
                <w:rFonts w:ascii="Times New Roman" w:hAnsi="Times New Roman" w:cs="Times New Roman"/>
                <w:sz w:val="20"/>
                <w:szCs w:val="20"/>
              </w:rPr>
              <w:t> 325 624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74295A" w:rsidRPr="007B342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2) гараж 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57,0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27,1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  <w:r w:rsidRPr="007B342D">
              <w:rPr>
                <w:sz w:val="20"/>
                <w:szCs w:val="20"/>
              </w:rPr>
              <w:t xml:space="preserve"> 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sz w:val="20"/>
                <w:szCs w:val="20"/>
              </w:rPr>
              <w:t>2)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441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74295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 176 726 руб. 71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2) гараж 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57,0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27,1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 2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lux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067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129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062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3.Галанова Бэлигма Баторовна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ономист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5120" w:rsidRPr="007B342D">
              <w:rPr>
                <w:rFonts w:ascii="Times New Roman" w:hAnsi="Times New Roman" w:cs="Times New Roman"/>
                <w:sz w:val="20"/>
                <w:szCs w:val="20"/>
              </w:rPr>
              <w:t> 393 455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DF1092" w:rsidRPr="007B34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139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1092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 607 752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DF1092" w:rsidRPr="007B342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299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4.Чумакова Нэлли Салехтдиновна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делам несовершеннолетних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1D5B" w:rsidRPr="007B34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1D5B" w:rsidRPr="007B342D">
              <w:rPr>
                <w:rFonts w:ascii="Times New Roman" w:hAnsi="Times New Roman" w:cs="Times New Roman"/>
                <w:sz w:val="20"/>
                <w:szCs w:val="20"/>
              </w:rPr>
              <w:t>45 446 руб. 39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36,</w:t>
            </w:r>
            <w:r w:rsidR="00A31D5B" w:rsidRPr="007B34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54,</w:t>
            </w:r>
            <w:r w:rsidR="00A31D5B" w:rsidRPr="007B34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57,2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2)Российская Федерация 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Российская Федерация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932" w:rsidRPr="007B34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D2932" w:rsidRPr="007B342D">
              <w:rPr>
                <w:rFonts w:ascii="Times New Roman" w:hAnsi="Times New Roman" w:cs="Times New Roman"/>
                <w:sz w:val="20"/>
                <w:szCs w:val="20"/>
              </w:rPr>
              <w:t>84 708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01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5.Козлова Светлана Вячеславовна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жилищно – коммунальному хозяйству </w:t>
            </w:r>
          </w:p>
        </w:tc>
        <w:tc>
          <w:tcPr>
            <w:tcW w:w="2505" w:type="dxa"/>
          </w:tcPr>
          <w:p w:rsidR="00EF27EA" w:rsidRPr="007B342D" w:rsidRDefault="00CB29A6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 344 105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8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CB29A6" w:rsidRPr="007B342D" w:rsidRDefault="00CB29A6" w:rsidP="00EF27EA">
            <w:pPr>
              <w:pStyle w:val="a8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43,</w:t>
            </w:r>
            <w:r w:rsidR="00CB29A6"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29A6" w:rsidRPr="007B342D" w:rsidRDefault="00CB29A6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 1670,0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 Республика Саха (Якутия)</w:t>
            </w:r>
          </w:p>
          <w:p w:rsidR="00CB29A6" w:rsidRPr="007B342D" w:rsidRDefault="00CB29A6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43,4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C35E6" w:rsidRPr="007B34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.Лященко Виктория Анатольевна 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делопроизводству 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 635 229,12 руб. 00 коп. 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79,3 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2 351 712 руб. 18 коп. 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2)гараж 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79,3 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42,6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 Республика Саха (Якутия)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79,3 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79,3 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35E6" w:rsidRPr="007B34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.Лачинова Елена Владимировна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секретариата Айхальского поселкового Совета 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 239 742 руб. 61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58,7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53,3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 79,5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 Республика Саха (Якутия)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2)Российская Федерация 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Российская Федерация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2 223 745 руб. 73 коп. 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4)гараж 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58,7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53,3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 79,5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) 33,2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 Республика Саха (Якутия)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2)Российская Федерация 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Республика Саха (Якутия)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79,5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58,7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 Республика Саха (Якутия)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79,5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35E6" w:rsidRPr="007B34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.Еремина Светлана Владимировна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юрист Айхальского поселкового Совета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47C9" w:rsidRPr="007B342D">
              <w:rPr>
                <w:rFonts w:ascii="Times New Roman" w:hAnsi="Times New Roman" w:cs="Times New Roman"/>
                <w:sz w:val="20"/>
                <w:szCs w:val="20"/>
              </w:rPr>
              <w:t> 233</w:t>
            </w:r>
            <w:r w:rsidR="00C60FC7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 937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C60FC7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64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72,4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68,6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Российская Федерация 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5A36" w:rsidRPr="007B342D">
              <w:rPr>
                <w:rFonts w:ascii="Times New Roman" w:hAnsi="Times New Roman" w:cs="Times New Roman"/>
                <w:sz w:val="20"/>
                <w:szCs w:val="20"/>
              </w:rPr>
              <w:t> 856 929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AD5A36" w:rsidRPr="007B342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72,4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68,6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68,6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8C35E6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. Коровина Ольга Михайловна 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градостроительной деятельности </w:t>
            </w:r>
          </w:p>
        </w:tc>
        <w:tc>
          <w:tcPr>
            <w:tcW w:w="2505" w:type="dxa"/>
          </w:tcPr>
          <w:p w:rsidR="00EF27EA" w:rsidRPr="007B342D" w:rsidRDefault="00743D19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 014 510 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 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3)земельный участок 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69,6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15,2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1</w:t>
            </w:r>
            <w:r w:rsidR="00683B8F" w:rsidRPr="007B342D">
              <w:rPr>
                <w:rFonts w:ascii="Times New Roman" w:hAnsi="Times New Roman" w:cs="Times New Roman"/>
                <w:sz w:val="20"/>
                <w:szCs w:val="20"/>
              </w:rPr>
              <w:t>863,0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Российская Федерация 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 Республика Саха (Якутия)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48 руб. 10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участок 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69,6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1</w:t>
            </w:r>
            <w:r w:rsidR="00683B8F" w:rsidRPr="007B342D">
              <w:rPr>
                <w:rFonts w:ascii="Times New Roman" w:hAnsi="Times New Roman" w:cs="Times New Roman"/>
                <w:sz w:val="20"/>
                <w:szCs w:val="20"/>
              </w:rPr>
              <w:t>863,0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Российская Федерация 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11C" w:rsidRPr="007B342D" w:rsidTr="00DA0184">
        <w:trPr>
          <w:trHeight w:val="1335"/>
        </w:trPr>
        <w:tc>
          <w:tcPr>
            <w:tcW w:w="1843" w:type="dxa"/>
          </w:tcPr>
          <w:p w:rsidR="003A411C" w:rsidRPr="007B342D" w:rsidRDefault="003A411C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35E6" w:rsidRPr="007B3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. Коровин Герман Владимир </w:t>
            </w:r>
          </w:p>
        </w:tc>
        <w:tc>
          <w:tcPr>
            <w:tcW w:w="2127" w:type="dxa"/>
          </w:tcPr>
          <w:p w:rsidR="003A411C" w:rsidRPr="007B342D" w:rsidRDefault="003A411C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жилищно – коммунальному хозяйству</w:t>
            </w:r>
          </w:p>
        </w:tc>
        <w:tc>
          <w:tcPr>
            <w:tcW w:w="2505" w:type="dxa"/>
          </w:tcPr>
          <w:p w:rsidR="003A411C" w:rsidRPr="007B342D" w:rsidRDefault="003A411C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342 872 руб. 27 коп. </w:t>
            </w:r>
          </w:p>
        </w:tc>
        <w:tc>
          <w:tcPr>
            <w:tcW w:w="1632" w:type="dxa"/>
          </w:tcPr>
          <w:p w:rsidR="003A411C" w:rsidRPr="007B342D" w:rsidRDefault="003A411C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203" w:type="dxa"/>
          </w:tcPr>
          <w:p w:rsidR="003A411C" w:rsidRPr="007B342D" w:rsidRDefault="003A411C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58,4</w:t>
            </w:r>
          </w:p>
        </w:tc>
        <w:tc>
          <w:tcPr>
            <w:tcW w:w="2551" w:type="dxa"/>
          </w:tcPr>
          <w:p w:rsidR="003A411C" w:rsidRPr="007B342D" w:rsidRDefault="003A411C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3A411C" w:rsidRPr="007B342D" w:rsidRDefault="003A411C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АЗ, 111130 </w:t>
            </w:r>
          </w:p>
        </w:tc>
        <w:tc>
          <w:tcPr>
            <w:tcW w:w="1559" w:type="dxa"/>
          </w:tcPr>
          <w:p w:rsidR="003A411C" w:rsidRPr="007B342D" w:rsidRDefault="003A411C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. Ботяева Анастасия Игоревна </w:t>
            </w:r>
          </w:p>
        </w:tc>
        <w:tc>
          <w:tcPr>
            <w:tcW w:w="2127" w:type="dxa"/>
          </w:tcPr>
          <w:p w:rsidR="00EF27EA" w:rsidRPr="007B342D" w:rsidRDefault="00743D19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– юрист </w:t>
            </w:r>
          </w:p>
        </w:tc>
        <w:tc>
          <w:tcPr>
            <w:tcW w:w="2505" w:type="dxa"/>
          </w:tcPr>
          <w:p w:rsidR="00EF27EA" w:rsidRPr="007B342D" w:rsidRDefault="00743D19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 233 325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10,6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35E6" w:rsidRPr="007B34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.Кеся Наталья Тимофеевна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адрам и муниципальной службе</w:t>
            </w:r>
          </w:p>
        </w:tc>
        <w:tc>
          <w:tcPr>
            <w:tcW w:w="2505" w:type="dxa"/>
          </w:tcPr>
          <w:p w:rsidR="00EF27EA" w:rsidRPr="007B342D" w:rsidRDefault="00084AB9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64 448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8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31,6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41,2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7049" w:rsidRPr="007B34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7049" w:rsidRPr="007B342D">
              <w:rPr>
                <w:rFonts w:ascii="Times New Roman" w:hAnsi="Times New Roman" w:cs="Times New Roman"/>
                <w:sz w:val="20"/>
                <w:szCs w:val="20"/>
              </w:rPr>
              <w:t>83 063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2A7049" w:rsidRPr="007B342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31,4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41,2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автомобиль легковой ВАЗ 21099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2)автомобиль легковой </w:t>
            </w: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hdai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)41,2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)41,2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35E6" w:rsidRPr="007B34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. Исаева Екатерина Федоровна 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бухгалтерскому учету и контролю </w:t>
            </w:r>
          </w:p>
        </w:tc>
        <w:tc>
          <w:tcPr>
            <w:tcW w:w="2505" w:type="dxa"/>
          </w:tcPr>
          <w:p w:rsidR="00EF27EA" w:rsidRPr="007B342D" w:rsidRDefault="0025533C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 241 176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уб. 81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коп. 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</w:tc>
        <w:tc>
          <w:tcPr>
            <w:tcW w:w="1203" w:type="dxa"/>
          </w:tcPr>
          <w:p w:rsidR="00EF27EA" w:rsidRPr="007B342D" w:rsidRDefault="0025533C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)56,7</w:t>
            </w:r>
          </w:p>
          <w:p w:rsidR="00EF27EA" w:rsidRPr="007B342D" w:rsidRDefault="0025533C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)62,7</w:t>
            </w:r>
          </w:p>
          <w:p w:rsidR="00EF27EA" w:rsidRPr="007B342D" w:rsidRDefault="0025533C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)47,9</w:t>
            </w:r>
          </w:p>
        </w:tc>
        <w:tc>
          <w:tcPr>
            <w:tcW w:w="2551" w:type="dxa"/>
          </w:tcPr>
          <w:p w:rsidR="00EF27EA" w:rsidRPr="007B342D" w:rsidRDefault="0025533C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F27EA" w:rsidRPr="007B342D">
              <w:rPr>
                <w:sz w:val="20"/>
                <w:szCs w:val="20"/>
              </w:rPr>
              <w:t xml:space="preserve"> 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F27EA" w:rsidRPr="007B342D" w:rsidRDefault="0025533C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F27EA" w:rsidRPr="007B342D">
              <w:rPr>
                <w:sz w:val="20"/>
                <w:szCs w:val="20"/>
              </w:rPr>
              <w:t xml:space="preserve"> 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  <w:p w:rsidR="00EF27EA" w:rsidRPr="007B342D" w:rsidRDefault="0025533C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) Российская Федерация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861C78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 284 917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</w:tc>
        <w:tc>
          <w:tcPr>
            <w:tcW w:w="1203" w:type="dxa"/>
          </w:tcPr>
          <w:p w:rsidR="00EF27EA" w:rsidRPr="007B342D" w:rsidRDefault="00084AB9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)56,7</w:t>
            </w:r>
          </w:p>
          <w:p w:rsidR="00EF27EA" w:rsidRPr="007B342D" w:rsidRDefault="00084AB9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)62,7</w:t>
            </w:r>
          </w:p>
          <w:p w:rsidR="00EF27EA" w:rsidRPr="007B342D" w:rsidRDefault="00084AB9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)47,9</w:t>
            </w:r>
          </w:p>
        </w:tc>
        <w:tc>
          <w:tcPr>
            <w:tcW w:w="2551" w:type="dxa"/>
          </w:tcPr>
          <w:p w:rsidR="00EF27EA" w:rsidRPr="007B342D" w:rsidRDefault="00084AB9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F27EA" w:rsidRPr="007B342D">
              <w:rPr>
                <w:sz w:val="20"/>
                <w:szCs w:val="20"/>
              </w:rPr>
              <w:t xml:space="preserve"> 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F27EA" w:rsidRPr="007B342D" w:rsidRDefault="00084AB9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) Российская Федерация, Республика Саха (Якутия)</w:t>
            </w:r>
          </w:p>
          <w:p w:rsidR="00EF27EA" w:rsidRPr="007B342D" w:rsidRDefault="00084AB9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) Российская Федерация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C35E6" w:rsidRPr="007B34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.Садонина Светлана Михайловна 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земельным отношениям 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661C" w:rsidRPr="007B342D">
              <w:rPr>
                <w:rFonts w:ascii="Times New Roman" w:hAnsi="Times New Roman" w:cs="Times New Roman"/>
                <w:sz w:val="20"/>
                <w:szCs w:val="20"/>
              </w:rPr>
              <w:t> 189 298 руб. 24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34,0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36661C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916 296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34,0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34,0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34,0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35E6" w:rsidRPr="007B34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. Нагаев Евгений Геннадьевич</w:t>
            </w:r>
          </w:p>
        </w:tc>
        <w:tc>
          <w:tcPr>
            <w:tcW w:w="2127" w:type="dxa"/>
          </w:tcPr>
          <w:p w:rsidR="00EF27EA" w:rsidRPr="007B342D" w:rsidRDefault="002A1F4B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по связям с общественностью</w:t>
            </w:r>
          </w:p>
        </w:tc>
        <w:tc>
          <w:tcPr>
            <w:tcW w:w="2505" w:type="dxa"/>
          </w:tcPr>
          <w:p w:rsidR="00EF27EA" w:rsidRPr="007B342D" w:rsidRDefault="002A1F4B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985 054 руб. 06 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коп. 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90801" w:rsidRPr="007B342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rimera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31,8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49,0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Nissan Primera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49,0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C35E6" w:rsidRPr="007B34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.Федорова Оксана Давидовна</w:t>
            </w:r>
          </w:p>
        </w:tc>
        <w:tc>
          <w:tcPr>
            <w:tcW w:w="2127" w:type="dxa"/>
          </w:tcPr>
          <w:p w:rsidR="00EF27EA" w:rsidRPr="007B342D" w:rsidRDefault="00791A1E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по бухгалтерскому учету и контролю</w:t>
            </w:r>
          </w:p>
        </w:tc>
        <w:tc>
          <w:tcPr>
            <w:tcW w:w="2505" w:type="dxa"/>
          </w:tcPr>
          <w:p w:rsidR="00EF27EA" w:rsidRPr="007B342D" w:rsidRDefault="00791A1E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 739 841 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66 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91A1E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43,2 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F27EA" w:rsidRPr="007B342D" w:rsidRDefault="00791A1E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) 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91A1E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43,2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35E6" w:rsidRPr="007B34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. Соловьева Олеся Александровна</w:t>
            </w:r>
          </w:p>
        </w:tc>
        <w:tc>
          <w:tcPr>
            <w:tcW w:w="2127" w:type="dxa"/>
          </w:tcPr>
          <w:p w:rsidR="00EF27EA" w:rsidRPr="007B342D" w:rsidRDefault="002A1F4B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 – юрист </w:t>
            </w:r>
          </w:p>
        </w:tc>
        <w:tc>
          <w:tcPr>
            <w:tcW w:w="2505" w:type="dxa"/>
          </w:tcPr>
          <w:p w:rsidR="00EF27EA" w:rsidRPr="007B342D" w:rsidRDefault="002A1F4B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986 433 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64,5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43,5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1F4B" w:rsidRPr="007B342D">
              <w:rPr>
                <w:rFonts w:ascii="Times New Roman" w:hAnsi="Times New Roman" w:cs="Times New Roman"/>
                <w:sz w:val="20"/>
                <w:szCs w:val="20"/>
              </w:rPr>
              <w:t> 106 153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2A1F4B" w:rsidRPr="007B342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2A1F4B" w:rsidRPr="007B342D" w:rsidRDefault="002A1F4B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44,1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43,5</w:t>
            </w:r>
          </w:p>
          <w:p w:rsidR="002A1F4B" w:rsidRPr="007B342D" w:rsidRDefault="002A1F4B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81,3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 Республика Саха (Якутия)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, Республика Саха (Якутия)</w:t>
            </w:r>
          </w:p>
          <w:p w:rsidR="002A1F4B" w:rsidRPr="007B342D" w:rsidRDefault="002A1F4B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43,5</w:t>
            </w:r>
          </w:p>
          <w:p w:rsidR="002A1F4B" w:rsidRPr="007B342D" w:rsidRDefault="002A1F4B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2)81,3 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, Республика Саха (Якутия)</w:t>
            </w:r>
          </w:p>
          <w:p w:rsidR="002A1F4B" w:rsidRPr="007B342D" w:rsidRDefault="002A1F4B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8C35E6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Павлова Светлана Александровна </w:t>
            </w:r>
          </w:p>
        </w:tc>
        <w:tc>
          <w:tcPr>
            <w:tcW w:w="2127" w:type="dxa"/>
          </w:tcPr>
          <w:p w:rsidR="00EF27EA" w:rsidRPr="007B342D" w:rsidRDefault="00E26CB1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специалист по жилищно – коммунальному хозяйству</w:t>
            </w:r>
          </w:p>
        </w:tc>
        <w:tc>
          <w:tcPr>
            <w:tcW w:w="2505" w:type="dxa"/>
          </w:tcPr>
          <w:p w:rsidR="00EF27EA" w:rsidRPr="007B342D" w:rsidRDefault="00E26CB1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 249 951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1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30,3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40,3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17,9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2)Российская Федерация 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4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8C35E6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>. Буклова Наталья Владимировна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делопроизводству</w:t>
            </w:r>
          </w:p>
        </w:tc>
        <w:tc>
          <w:tcPr>
            <w:tcW w:w="2505" w:type="dxa"/>
          </w:tcPr>
          <w:p w:rsidR="00EF27EA" w:rsidRPr="007B342D" w:rsidRDefault="00A3434B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 003 807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3434B" w:rsidRPr="007B342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F47C9" w:rsidRPr="007B342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35E6" w:rsidRPr="007B3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. Байгаскина Асель Айтбековна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делопроизводству</w:t>
            </w:r>
          </w:p>
        </w:tc>
        <w:tc>
          <w:tcPr>
            <w:tcW w:w="2505" w:type="dxa"/>
          </w:tcPr>
          <w:p w:rsidR="00EF27EA" w:rsidRPr="007B342D" w:rsidRDefault="00F343D7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 353 537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35,6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35,6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35E6" w:rsidRPr="007B3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. Курочкина Евгения Николаевна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по бухгалтерскому учету и контролю</w:t>
            </w:r>
          </w:p>
        </w:tc>
        <w:tc>
          <w:tcPr>
            <w:tcW w:w="2505" w:type="dxa"/>
          </w:tcPr>
          <w:p w:rsidR="00EF27EA" w:rsidRPr="007B342D" w:rsidRDefault="007C4C97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1 009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7B3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земельный участок (</w:t>
            </w:r>
            <w:r w:rsidR="00C84A35" w:rsidRPr="007B342D"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23,5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933,0</w:t>
            </w: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Российская Федерация</w:t>
            </w:r>
          </w:p>
        </w:tc>
        <w:tc>
          <w:tcPr>
            <w:tcW w:w="2410" w:type="dxa"/>
            <w:gridSpan w:val="2"/>
          </w:tcPr>
          <w:p w:rsidR="00EF27EA" w:rsidRPr="007B342D" w:rsidRDefault="007C4C97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</w:tcPr>
          <w:p w:rsidR="00EF27EA" w:rsidRPr="007B342D" w:rsidRDefault="007C4C97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27EA" w:rsidRPr="007B342D" w:rsidTr="00DA0184">
        <w:trPr>
          <w:trHeight w:val="1335"/>
        </w:trPr>
        <w:tc>
          <w:tcPr>
            <w:tcW w:w="184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EF27EA" w:rsidRPr="007B342D" w:rsidRDefault="007C4C97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F27EA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632" w:type="dxa"/>
          </w:tcPr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F27EA" w:rsidRPr="007B342D" w:rsidRDefault="00EF27EA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23,5</w:t>
            </w:r>
          </w:p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F27EA" w:rsidRPr="007B342D" w:rsidRDefault="00EF27EA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27EA" w:rsidRPr="007B342D" w:rsidRDefault="00EF27EA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5929" w:rsidRPr="007B342D" w:rsidTr="00DA0184">
        <w:trPr>
          <w:trHeight w:val="1335"/>
        </w:trPr>
        <w:tc>
          <w:tcPr>
            <w:tcW w:w="1843" w:type="dxa"/>
          </w:tcPr>
          <w:p w:rsidR="003A5929" w:rsidRPr="007B342D" w:rsidRDefault="008C35E6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32. </w:t>
            </w:r>
            <w:r w:rsidR="003A5929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Тимошкин Владимир Дмитриевич </w:t>
            </w:r>
          </w:p>
        </w:tc>
        <w:tc>
          <w:tcPr>
            <w:tcW w:w="2127" w:type="dxa"/>
          </w:tcPr>
          <w:p w:rsidR="003A5929" w:rsidRPr="007B342D" w:rsidRDefault="003A5929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Специалист по ГО, ЧС и ПБ</w:t>
            </w:r>
          </w:p>
        </w:tc>
        <w:tc>
          <w:tcPr>
            <w:tcW w:w="2505" w:type="dxa"/>
          </w:tcPr>
          <w:p w:rsidR="003A5929" w:rsidRPr="007B342D" w:rsidRDefault="003A5929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3A5929" w:rsidRPr="007B342D" w:rsidRDefault="003A5929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3A5929" w:rsidRPr="007B342D" w:rsidRDefault="003A5929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37,7</w:t>
            </w:r>
          </w:p>
          <w:p w:rsidR="003A5929" w:rsidRPr="007B342D" w:rsidRDefault="003A5929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82,0</w:t>
            </w:r>
          </w:p>
        </w:tc>
        <w:tc>
          <w:tcPr>
            <w:tcW w:w="2551" w:type="dxa"/>
          </w:tcPr>
          <w:p w:rsidR="003A5929" w:rsidRPr="007B342D" w:rsidRDefault="003A5929" w:rsidP="003A5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 Российская Федерация </w:t>
            </w:r>
          </w:p>
          <w:p w:rsidR="003A5929" w:rsidRPr="007B342D" w:rsidRDefault="003A5929" w:rsidP="003A5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, Республика Саха (Якутия)</w:t>
            </w:r>
          </w:p>
          <w:p w:rsidR="003A5929" w:rsidRPr="007B342D" w:rsidRDefault="003A5929" w:rsidP="003A5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A5929" w:rsidRPr="007B342D" w:rsidRDefault="003A5929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A5929" w:rsidRPr="007B342D" w:rsidRDefault="003A5929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5929" w:rsidRPr="007B342D" w:rsidTr="00DA0184">
        <w:trPr>
          <w:trHeight w:val="1335"/>
        </w:trPr>
        <w:tc>
          <w:tcPr>
            <w:tcW w:w="1843" w:type="dxa"/>
          </w:tcPr>
          <w:p w:rsidR="003A5929" w:rsidRPr="007B342D" w:rsidRDefault="00CF43BD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33. </w:t>
            </w:r>
            <w:r w:rsidR="003A5929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Аитова Ирина Борисовна </w:t>
            </w:r>
          </w:p>
        </w:tc>
        <w:tc>
          <w:tcPr>
            <w:tcW w:w="2127" w:type="dxa"/>
          </w:tcPr>
          <w:p w:rsidR="003A5929" w:rsidRPr="007B342D" w:rsidRDefault="003A5929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жилищно – коммунальному хозяйству </w:t>
            </w:r>
          </w:p>
        </w:tc>
        <w:tc>
          <w:tcPr>
            <w:tcW w:w="2505" w:type="dxa"/>
          </w:tcPr>
          <w:p w:rsidR="003A5929" w:rsidRPr="007B342D" w:rsidRDefault="003A5929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68 309 руб. 01 коп. </w:t>
            </w:r>
          </w:p>
        </w:tc>
        <w:tc>
          <w:tcPr>
            <w:tcW w:w="1632" w:type="dxa"/>
          </w:tcPr>
          <w:p w:rsidR="003A5929" w:rsidRPr="007B342D" w:rsidRDefault="00387259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E71908" w:rsidRPr="007B342D" w:rsidRDefault="00E71908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03" w:type="dxa"/>
          </w:tcPr>
          <w:p w:rsidR="003A5929" w:rsidRPr="007B342D" w:rsidRDefault="00387259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32,4</w:t>
            </w:r>
          </w:p>
          <w:p w:rsidR="00E71908" w:rsidRPr="007B342D" w:rsidRDefault="00E71908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37,7</w:t>
            </w:r>
          </w:p>
        </w:tc>
        <w:tc>
          <w:tcPr>
            <w:tcW w:w="2551" w:type="dxa"/>
          </w:tcPr>
          <w:p w:rsidR="003A5929" w:rsidRPr="007B342D" w:rsidRDefault="00387259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Российская Федерация</w:t>
            </w:r>
          </w:p>
          <w:p w:rsidR="00E71908" w:rsidRPr="007B342D" w:rsidRDefault="00E71908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 Российская Федерация, Республика Саха (Якутия)</w:t>
            </w:r>
          </w:p>
          <w:p w:rsidR="00E71908" w:rsidRPr="007B342D" w:rsidRDefault="00E71908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A5929" w:rsidRPr="007B342D" w:rsidRDefault="00E71908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A5929" w:rsidRPr="007B342D" w:rsidRDefault="00E71908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5929" w:rsidRPr="007B342D" w:rsidTr="00DA0184">
        <w:trPr>
          <w:trHeight w:val="1335"/>
        </w:trPr>
        <w:tc>
          <w:tcPr>
            <w:tcW w:w="1843" w:type="dxa"/>
          </w:tcPr>
          <w:p w:rsidR="003A5929" w:rsidRPr="007B342D" w:rsidRDefault="00A31D5B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14776669"/>
            <w:r w:rsidRPr="007B3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27" w:type="dxa"/>
          </w:tcPr>
          <w:p w:rsidR="003A5929" w:rsidRPr="007B342D" w:rsidRDefault="00A31D5B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3A5929" w:rsidRPr="007B342D" w:rsidRDefault="00A31D5B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798 314 руб. 25 коп. </w:t>
            </w:r>
          </w:p>
        </w:tc>
        <w:tc>
          <w:tcPr>
            <w:tcW w:w="1632" w:type="dxa"/>
          </w:tcPr>
          <w:p w:rsidR="003A5929" w:rsidRPr="007B342D" w:rsidRDefault="00E71908" w:rsidP="00EF2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3A5929" w:rsidRPr="007B342D" w:rsidRDefault="00E71908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37,7 </w:t>
            </w:r>
          </w:p>
        </w:tc>
        <w:tc>
          <w:tcPr>
            <w:tcW w:w="2551" w:type="dxa"/>
          </w:tcPr>
          <w:p w:rsidR="003A5929" w:rsidRPr="007B342D" w:rsidRDefault="00E71908" w:rsidP="00EF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3A5929" w:rsidRPr="007B342D" w:rsidRDefault="00E71908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A5929" w:rsidRPr="007B342D" w:rsidRDefault="00E71908" w:rsidP="00EF2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bookmarkEnd w:id="2"/>
      <w:tr w:rsidR="002F0524" w:rsidRPr="007B342D" w:rsidTr="00DA0184">
        <w:trPr>
          <w:trHeight w:val="1335"/>
        </w:trPr>
        <w:tc>
          <w:tcPr>
            <w:tcW w:w="1843" w:type="dxa"/>
          </w:tcPr>
          <w:p w:rsidR="002F0524" w:rsidRPr="007B342D" w:rsidRDefault="002F0524" w:rsidP="002F0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127" w:type="dxa"/>
          </w:tcPr>
          <w:p w:rsidR="002F0524" w:rsidRPr="007B342D" w:rsidRDefault="002F0524" w:rsidP="002F0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2F0524" w:rsidRPr="007B342D" w:rsidRDefault="002F0524" w:rsidP="002F0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2F0524" w:rsidRPr="007B342D" w:rsidRDefault="002F0524" w:rsidP="002F052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2F0524" w:rsidRPr="007B342D" w:rsidRDefault="002F0524" w:rsidP="002F0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37,7 </w:t>
            </w:r>
          </w:p>
        </w:tc>
        <w:tc>
          <w:tcPr>
            <w:tcW w:w="2551" w:type="dxa"/>
          </w:tcPr>
          <w:p w:rsidR="002F0524" w:rsidRPr="007B342D" w:rsidRDefault="002F0524" w:rsidP="002F0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2F0524" w:rsidRPr="007B342D" w:rsidRDefault="002F0524" w:rsidP="002F0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F0524" w:rsidRPr="007B342D" w:rsidRDefault="002F0524" w:rsidP="002F0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0524" w:rsidRPr="007B342D" w:rsidTr="00DA0184">
        <w:trPr>
          <w:trHeight w:val="1335"/>
        </w:trPr>
        <w:tc>
          <w:tcPr>
            <w:tcW w:w="1843" w:type="dxa"/>
          </w:tcPr>
          <w:p w:rsidR="002F0524" w:rsidRPr="007B342D" w:rsidRDefault="002F0524" w:rsidP="002F0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2F0524" w:rsidRPr="007B342D" w:rsidRDefault="002F0524" w:rsidP="002F0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2F0524" w:rsidRPr="007B342D" w:rsidRDefault="002F0524" w:rsidP="002F0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2F0524" w:rsidRPr="007B342D" w:rsidRDefault="002F0524" w:rsidP="002F052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2F0524" w:rsidRPr="007B342D" w:rsidRDefault="002F0524" w:rsidP="002F0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1)37,7 </w:t>
            </w:r>
          </w:p>
        </w:tc>
        <w:tc>
          <w:tcPr>
            <w:tcW w:w="2551" w:type="dxa"/>
          </w:tcPr>
          <w:p w:rsidR="002F0524" w:rsidRPr="007B342D" w:rsidRDefault="002F0524" w:rsidP="002F0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2F0524" w:rsidRPr="007B342D" w:rsidRDefault="002F0524" w:rsidP="002F0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F0524" w:rsidRPr="007B342D" w:rsidRDefault="002F0524" w:rsidP="002F0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0524" w:rsidRPr="007B342D" w:rsidTr="00DA0184">
        <w:trPr>
          <w:trHeight w:val="1335"/>
        </w:trPr>
        <w:tc>
          <w:tcPr>
            <w:tcW w:w="1843" w:type="dxa"/>
          </w:tcPr>
          <w:p w:rsidR="002F0524" w:rsidRPr="007B342D" w:rsidRDefault="00CF43BD" w:rsidP="002F0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34. </w:t>
            </w:r>
            <w:r w:rsidR="002F0524"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Михалева Ольга Сергеевна </w:t>
            </w:r>
          </w:p>
        </w:tc>
        <w:tc>
          <w:tcPr>
            <w:tcW w:w="2127" w:type="dxa"/>
          </w:tcPr>
          <w:p w:rsidR="002F0524" w:rsidRPr="007B342D" w:rsidRDefault="002F0524" w:rsidP="002F0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– экономист </w:t>
            </w:r>
          </w:p>
        </w:tc>
        <w:tc>
          <w:tcPr>
            <w:tcW w:w="2505" w:type="dxa"/>
          </w:tcPr>
          <w:p w:rsidR="002F0524" w:rsidRPr="007B342D" w:rsidRDefault="002F0524" w:rsidP="002F0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229 362 руб. 25 коп. </w:t>
            </w:r>
          </w:p>
        </w:tc>
        <w:tc>
          <w:tcPr>
            <w:tcW w:w="1632" w:type="dxa"/>
          </w:tcPr>
          <w:p w:rsidR="002F0524" w:rsidRPr="007B342D" w:rsidRDefault="002F0524" w:rsidP="002F052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90801" w:rsidRPr="007B34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3" w:type="dxa"/>
          </w:tcPr>
          <w:p w:rsidR="002F0524" w:rsidRPr="007B342D" w:rsidRDefault="00290801" w:rsidP="002F0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46,8</w:t>
            </w:r>
          </w:p>
        </w:tc>
        <w:tc>
          <w:tcPr>
            <w:tcW w:w="2551" w:type="dxa"/>
          </w:tcPr>
          <w:p w:rsidR="002F0524" w:rsidRPr="007B342D" w:rsidRDefault="00290801" w:rsidP="002F0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2F0524" w:rsidRPr="007B342D" w:rsidRDefault="00290801" w:rsidP="002F0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F0524" w:rsidRPr="007B342D" w:rsidRDefault="00290801" w:rsidP="002F0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0801" w:rsidRPr="007B342D" w:rsidTr="007B342D">
        <w:trPr>
          <w:trHeight w:val="1008"/>
        </w:trPr>
        <w:tc>
          <w:tcPr>
            <w:tcW w:w="1843" w:type="dxa"/>
          </w:tcPr>
          <w:p w:rsidR="00290801" w:rsidRPr="007B342D" w:rsidRDefault="00290801" w:rsidP="00290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127" w:type="dxa"/>
          </w:tcPr>
          <w:p w:rsidR="00290801" w:rsidRPr="007B342D" w:rsidRDefault="00290801" w:rsidP="00290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5" w:type="dxa"/>
          </w:tcPr>
          <w:p w:rsidR="00290801" w:rsidRPr="007B342D" w:rsidRDefault="00290801" w:rsidP="00290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290801" w:rsidRPr="007B342D" w:rsidRDefault="00290801" w:rsidP="0029080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03" w:type="dxa"/>
          </w:tcPr>
          <w:p w:rsidR="00290801" w:rsidRPr="007B342D" w:rsidRDefault="00290801" w:rsidP="00290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46,8</w:t>
            </w:r>
          </w:p>
        </w:tc>
        <w:tc>
          <w:tcPr>
            <w:tcW w:w="2551" w:type="dxa"/>
          </w:tcPr>
          <w:p w:rsidR="00290801" w:rsidRPr="007B342D" w:rsidRDefault="00290801" w:rsidP="00290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290801" w:rsidRPr="007B342D" w:rsidRDefault="00290801" w:rsidP="00290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90801" w:rsidRPr="007B342D" w:rsidRDefault="00290801" w:rsidP="00290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0801" w:rsidRPr="007B342D" w:rsidTr="007B342D">
        <w:trPr>
          <w:trHeight w:val="1650"/>
        </w:trPr>
        <w:tc>
          <w:tcPr>
            <w:tcW w:w="1843" w:type="dxa"/>
          </w:tcPr>
          <w:p w:rsidR="00290801" w:rsidRPr="007B342D" w:rsidRDefault="00CF43BD" w:rsidP="00290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 xml:space="preserve">35. </w:t>
            </w:r>
            <w:r w:rsidR="00290801" w:rsidRPr="007B342D">
              <w:rPr>
                <w:rFonts w:ascii="Times New Roman" w:hAnsi="Times New Roman" w:cs="Times New Roman"/>
                <w:sz w:val="20"/>
                <w:szCs w:val="20"/>
              </w:rPr>
              <w:t>Чернышев Ильяс Хусаинович</w:t>
            </w:r>
          </w:p>
        </w:tc>
        <w:tc>
          <w:tcPr>
            <w:tcW w:w="2127" w:type="dxa"/>
          </w:tcPr>
          <w:p w:rsidR="00290801" w:rsidRPr="007B342D" w:rsidRDefault="00290801" w:rsidP="00290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связям с общественностью</w:t>
            </w:r>
          </w:p>
        </w:tc>
        <w:tc>
          <w:tcPr>
            <w:tcW w:w="2505" w:type="dxa"/>
          </w:tcPr>
          <w:p w:rsidR="00290801" w:rsidRPr="007B342D" w:rsidRDefault="00290801" w:rsidP="00290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32 267 руб. 04 коп.</w:t>
            </w:r>
          </w:p>
        </w:tc>
        <w:tc>
          <w:tcPr>
            <w:tcW w:w="1632" w:type="dxa"/>
          </w:tcPr>
          <w:p w:rsidR="00290801" w:rsidRPr="007B342D" w:rsidRDefault="00290801" w:rsidP="0029080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203" w:type="dxa"/>
          </w:tcPr>
          <w:p w:rsidR="00290801" w:rsidRPr="007B342D" w:rsidRDefault="00290801" w:rsidP="00290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60,0</w:t>
            </w:r>
          </w:p>
        </w:tc>
        <w:tc>
          <w:tcPr>
            <w:tcW w:w="2551" w:type="dxa"/>
          </w:tcPr>
          <w:p w:rsidR="00290801" w:rsidRPr="007B342D" w:rsidRDefault="00290801" w:rsidP="00290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B342D">
              <w:rPr>
                <w:sz w:val="20"/>
                <w:szCs w:val="20"/>
              </w:rPr>
              <w:t xml:space="preserve"> </w:t>
            </w: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Саха (Якутия)</w:t>
            </w:r>
          </w:p>
        </w:tc>
        <w:tc>
          <w:tcPr>
            <w:tcW w:w="2410" w:type="dxa"/>
            <w:gridSpan w:val="2"/>
          </w:tcPr>
          <w:p w:rsidR="00290801" w:rsidRPr="007B342D" w:rsidRDefault="00290801" w:rsidP="00290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 Тайота калдина</w:t>
            </w:r>
          </w:p>
          <w:p w:rsidR="00290801" w:rsidRPr="007B342D" w:rsidRDefault="00290801" w:rsidP="00290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2) автомобиль легковой АЗЛК</w:t>
            </w:r>
          </w:p>
          <w:p w:rsidR="00290801" w:rsidRPr="007B342D" w:rsidRDefault="00290801" w:rsidP="00290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2D">
              <w:rPr>
                <w:rFonts w:ascii="Times New Roman" w:hAnsi="Times New Roman" w:cs="Times New Roman"/>
                <w:sz w:val="20"/>
                <w:szCs w:val="20"/>
              </w:rPr>
              <w:t>3) автомобиль легковой ВАЗ 2104</w:t>
            </w:r>
          </w:p>
        </w:tc>
        <w:tc>
          <w:tcPr>
            <w:tcW w:w="1559" w:type="dxa"/>
          </w:tcPr>
          <w:p w:rsidR="00290801" w:rsidRPr="007B342D" w:rsidRDefault="00290801" w:rsidP="00290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42D" w:rsidRDefault="007B342D" w:rsidP="000C32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342D" w:rsidRDefault="007B342D" w:rsidP="007B342D">
      <w:pPr>
        <w:rPr>
          <w:rFonts w:ascii="Times New Roman" w:hAnsi="Times New Roman" w:cs="Times New Roman"/>
          <w:sz w:val="20"/>
          <w:szCs w:val="20"/>
        </w:rPr>
      </w:pPr>
    </w:p>
    <w:p w:rsidR="000C32B0" w:rsidRPr="007B342D" w:rsidRDefault="007B342D" w:rsidP="007B34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Исп. КиМС </w:t>
      </w:r>
    </w:p>
    <w:sectPr w:rsidR="000C32B0" w:rsidRPr="007B342D" w:rsidSect="007B342D">
      <w:headerReference w:type="default" r:id="rId8"/>
      <w:footerReference w:type="default" r:id="rId9"/>
      <w:pgSz w:w="16838" w:h="11906" w:orient="landscape"/>
      <w:pgMar w:top="720" w:right="720" w:bottom="284" w:left="720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801" w:rsidRDefault="00290801" w:rsidP="00915B24">
      <w:pPr>
        <w:spacing w:after="0" w:line="240" w:lineRule="auto"/>
      </w:pPr>
      <w:r>
        <w:separator/>
      </w:r>
    </w:p>
  </w:endnote>
  <w:endnote w:type="continuationSeparator" w:id="0">
    <w:p w:rsidR="00290801" w:rsidRDefault="00290801" w:rsidP="0091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456191"/>
      <w:docPartObj>
        <w:docPartGallery w:val="Page Numbers (Bottom of Page)"/>
        <w:docPartUnique/>
      </w:docPartObj>
    </w:sdtPr>
    <w:sdtEndPr/>
    <w:sdtContent>
      <w:p w:rsidR="007B342D" w:rsidRDefault="007B342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3DE">
          <w:rPr>
            <w:noProof/>
          </w:rPr>
          <w:t>2</w:t>
        </w:r>
        <w:r>
          <w:fldChar w:fldCharType="end"/>
        </w:r>
      </w:p>
    </w:sdtContent>
  </w:sdt>
  <w:p w:rsidR="007B342D" w:rsidRDefault="007B34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801" w:rsidRDefault="00290801" w:rsidP="00915B24">
      <w:pPr>
        <w:spacing w:after="0" w:line="240" w:lineRule="auto"/>
      </w:pPr>
      <w:r>
        <w:separator/>
      </w:r>
    </w:p>
  </w:footnote>
  <w:footnote w:type="continuationSeparator" w:id="0">
    <w:p w:rsidR="00290801" w:rsidRDefault="00290801" w:rsidP="0091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01" w:rsidRDefault="00290801" w:rsidP="00915B2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242C"/>
    <w:multiLevelType w:val="hybridMultilevel"/>
    <w:tmpl w:val="5ABE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72AA"/>
    <w:multiLevelType w:val="hybridMultilevel"/>
    <w:tmpl w:val="9FA29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76024"/>
    <w:multiLevelType w:val="hybridMultilevel"/>
    <w:tmpl w:val="1804A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54E23"/>
    <w:multiLevelType w:val="hybridMultilevel"/>
    <w:tmpl w:val="695A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33C27"/>
    <w:multiLevelType w:val="hybridMultilevel"/>
    <w:tmpl w:val="36A23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55A90"/>
    <w:multiLevelType w:val="hybridMultilevel"/>
    <w:tmpl w:val="61D6C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A143F"/>
    <w:multiLevelType w:val="hybridMultilevel"/>
    <w:tmpl w:val="F4B67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19"/>
    <w:rsid w:val="0000011F"/>
    <w:rsid w:val="0001691B"/>
    <w:rsid w:val="00021312"/>
    <w:rsid w:val="00022841"/>
    <w:rsid w:val="00024E23"/>
    <w:rsid w:val="000269CB"/>
    <w:rsid w:val="00035D0F"/>
    <w:rsid w:val="00060365"/>
    <w:rsid w:val="00067AB4"/>
    <w:rsid w:val="00070543"/>
    <w:rsid w:val="000823D8"/>
    <w:rsid w:val="00084AB9"/>
    <w:rsid w:val="00084DA7"/>
    <w:rsid w:val="00093290"/>
    <w:rsid w:val="000A129C"/>
    <w:rsid w:val="000A3467"/>
    <w:rsid w:val="000A5F2C"/>
    <w:rsid w:val="000B13DE"/>
    <w:rsid w:val="000B49DC"/>
    <w:rsid w:val="000B5AD1"/>
    <w:rsid w:val="000B77DE"/>
    <w:rsid w:val="000C32B0"/>
    <w:rsid w:val="000D497F"/>
    <w:rsid w:val="000E4F2F"/>
    <w:rsid w:val="000F1F95"/>
    <w:rsid w:val="000F47C9"/>
    <w:rsid w:val="00102172"/>
    <w:rsid w:val="00110C68"/>
    <w:rsid w:val="00112A2E"/>
    <w:rsid w:val="00116A7A"/>
    <w:rsid w:val="00117871"/>
    <w:rsid w:val="00117C98"/>
    <w:rsid w:val="00121A2C"/>
    <w:rsid w:val="00123646"/>
    <w:rsid w:val="00127C69"/>
    <w:rsid w:val="00127E36"/>
    <w:rsid w:val="001378AA"/>
    <w:rsid w:val="001416F9"/>
    <w:rsid w:val="001418AD"/>
    <w:rsid w:val="00143351"/>
    <w:rsid w:val="00143DD5"/>
    <w:rsid w:val="0014567E"/>
    <w:rsid w:val="00156792"/>
    <w:rsid w:val="00157C79"/>
    <w:rsid w:val="00161813"/>
    <w:rsid w:val="00165CAB"/>
    <w:rsid w:val="00166182"/>
    <w:rsid w:val="00171C8F"/>
    <w:rsid w:val="00180E63"/>
    <w:rsid w:val="001875BE"/>
    <w:rsid w:val="001A005E"/>
    <w:rsid w:val="001B2F81"/>
    <w:rsid w:val="001C5F43"/>
    <w:rsid w:val="001D3377"/>
    <w:rsid w:val="001D54B5"/>
    <w:rsid w:val="001E0CC8"/>
    <w:rsid w:val="001F05BE"/>
    <w:rsid w:val="001F0C4C"/>
    <w:rsid w:val="001F474C"/>
    <w:rsid w:val="00200CB5"/>
    <w:rsid w:val="00206E7F"/>
    <w:rsid w:val="00207149"/>
    <w:rsid w:val="0021648E"/>
    <w:rsid w:val="002170E8"/>
    <w:rsid w:val="00221A28"/>
    <w:rsid w:val="002330E4"/>
    <w:rsid w:val="00234783"/>
    <w:rsid w:val="00237268"/>
    <w:rsid w:val="00247B37"/>
    <w:rsid w:val="0025498F"/>
    <w:rsid w:val="0025533C"/>
    <w:rsid w:val="002571DD"/>
    <w:rsid w:val="00260288"/>
    <w:rsid w:val="00267EAD"/>
    <w:rsid w:val="00267EDC"/>
    <w:rsid w:val="00270A88"/>
    <w:rsid w:val="0027465E"/>
    <w:rsid w:val="00275456"/>
    <w:rsid w:val="002755A1"/>
    <w:rsid w:val="002757D7"/>
    <w:rsid w:val="00275945"/>
    <w:rsid w:val="002760E5"/>
    <w:rsid w:val="002834A6"/>
    <w:rsid w:val="002869AE"/>
    <w:rsid w:val="00287E19"/>
    <w:rsid w:val="00290801"/>
    <w:rsid w:val="002909B1"/>
    <w:rsid w:val="00291C99"/>
    <w:rsid w:val="00294F48"/>
    <w:rsid w:val="00294F76"/>
    <w:rsid w:val="002A1F4B"/>
    <w:rsid w:val="002A1F89"/>
    <w:rsid w:val="002A66CA"/>
    <w:rsid w:val="002A6B10"/>
    <w:rsid w:val="002A7049"/>
    <w:rsid w:val="002A75C6"/>
    <w:rsid w:val="002B34F2"/>
    <w:rsid w:val="002D0889"/>
    <w:rsid w:val="002D1717"/>
    <w:rsid w:val="002D1E39"/>
    <w:rsid w:val="002D7BDF"/>
    <w:rsid w:val="002E321E"/>
    <w:rsid w:val="002E5911"/>
    <w:rsid w:val="002E5F20"/>
    <w:rsid w:val="002F0524"/>
    <w:rsid w:val="002F2626"/>
    <w:rsid w:val="0031136F"/>
    <w:rsid w:val="003163AE"/>
    <w:rsid w:val="00316B24"/>
    <w:rsid w:val="003226EA"/>
    <w:rsid w:val="00340E25"/>
    <w:rsid w:val="00350C00"/>
    <w:rsid w:val="00355AFE"/>
    <w:rsid w:val="00361E1D"/>
    <w:rsid w:val="0036661C"/>
    <w:rsid w:val="00370639"/>
    <w:rsid w:val="00372FDD"/>
    <w:rsid w:val="003750EC"/>
    <w:rsid w:val="00380775"/>
    <w:rsid w:val="00381919"/>
    <w:rsid w:val="00387259"/>
    <w:rsid w:val="003900B2"/>
    <w:rsid w:val="00393C25"/>
    <w:rsid w:val="00394486"/>
    <w:rsid w:val="0039680D"/>
    <w:rsid w:val="003A411C"/>
    <w:rsid w:val="003A513B"/>
    <w:rsid w:val="003A51E6"/>
    <w:rsid w:val="003A5929"/>
    <w:rsid w:val="003B2860"/>
    <w:rsid w:val="003C682F"/>
    <w:rsid w:val="003C71AB"/>
    <w:rsid w:val="003D0CA7"/>
    <w:rsid w:val="003D2F33"/>
    <w:rsid w:val="003D3A6D"/>
    <w:rsid w:val="003D55A2"/>
    <w:rsid w:val="003D729E"/>
    <w:rsid w:val="003E5799"/>
    <w:rsid w:val="003E6AA6"/>
    <w:rsid w:val="003E6DBF"/>
    <w:rsid w:val="003F7FC3"/>
    <w:rsid w:val="004070C2"/>
    <w:rsid w:val="0041467A"/>
    <w:rsid w:val="00423535"/>
    <w:rsid w:val="00425FF8"/>
    <w:rsid w:val="004307AF"/>
    <w:rsid w:val="00430EAE"/>
    <w:rsid w:val="004312EE"/>
    <w:rsid w:val="00432D00"/>
    <w:rsid w:val="00437EFB"/>
    <w:rsid w:val="00445DBE"/>
    <w:rsid w:val="0044615D"/>
    <w:rsid w:val="00471D1A"/>
    <w:rsid w:val="00485914"/>
    <w:rsid w:val="004937CA"/>
    <w:rsid w:val="00496638"/>
    <w:rsid w:val="004A2C4D"/>
    <w:rsid w:val="004A5A6C"/>
    <w:rsid w:val="004B3AD4"/>
    <w:rsid w:val="004B4E23"/>
    <w:rsid w:val="004C3BB7"/>
    <w:rsid w:val="004C4F01"/>
    <w:rsid w:val="004E0D74"/>
    <w:rsid w:val="004E75D4"/>
    <w:rsid w:val="004F728D"/>
    <w:rsid w:val="00501E4F"/>
    <w:rsid w:val="00512E17"/>
    <w:rsid w:val="00513561"/>
    <w:rsid w:val="0051583A"/>
    <w:rsid w:val="00515E6F"/>
    <w:rsid w:val="00515EC4"/>
    <w:rsid w:val="00540AA6"/>
    <w:rsid w:val="005634B8"/>
    <w:rsid w:val="00565B1A"/>
    <w:rsid w:val="005745A7"/>
    <w:rsid w:val="005756EF"/>
    <w:rsid w:val="00581E00"/>
    <w:rsid w:val="00583885"/>
    <w:rsid w:val="005A0F89"/>
    <w:rsid w:val="005B341B"/>
    <w:rsid w:val="005B4C4F"/>
    <w:rsid w:val="005B51C1"/>
    <w:rsid w:val="005C5597"/>
    <w:rsid w:val="005E2F70"/>
    <w:rsid w:val="005E589A"/>
    <w:rsid w:val="005F3089"/>
    <w:rsid w:val="005F41AE"/>
    <w:rsid w:val="00601DC0"/>
    <w:rsid w:val="006240B1"/>
    <w:rsid w:val="0062561D"/>
    <w:rsid w:val="00627D6D"/>
    <w:rsid w:val="00635554"/>
    <w:rsid w:val="00652A8F"/>
    <w:rsid w:val="00663271"/>
    <w:rsid w:val="00670FD7"/>
    <w:rsid w:val="00677595"/>
    <w:rsid w:val="00683B8F"/>
    <w:rsid w:val="00695E79"/>
    <w:rsid w:val="006A0009"/>
    <w:rsid w:val="006A4BBB"/>
    <w:rsid w:val="006A663D"/>
    <w:rsid w:val="006B16AF"/>
    <w:rsid w:val="006B44EA"/>
    <w:rsid w:val="006B5B12"/>
    <w:rsid w:val="006C41E4"/>
    <w:rsid w:val="006D2932"/>
    <w:rsid w:val="006D6B9F"/>
    <w:rsid w:val="006D7304"/>
    <w:rsid w:val="006E76D0"/>
    <w:rsid w:val="006F7C1E"/>
    <w:rsid w:val="00702112"/>
    <w:rsid w:val="00706A11"/>
    <w:rsid w:val="00707510"/>
    <w:rsid w:val="00711CFD"/>
    <w:rsid w:val="00713D0E"/>
    <w:rsid w:val="00717A15"/>
    <w:rsid w:val="0072237B"/>
    <w:rsid w:val="0073257D"/>
    <w:rsid w:val="007405E3"/>
    <w:rsid w:val="0074295A"/>
    <w:rsid w:val="00743D19"/>
    <w:rsid w:val="00746980"/>
    <w:rsid w:val="00760F2E"/>
    <w:rsid w:val="007617F1"/>
    <w:rsid w:val="00771DD7"/>
    <w:rsid w:val="00774D87"/>
    <w:rsid w:val="00790446"/>
    <w:rsid w:val="00791A1E"/>
    <w:rsid w:val="00792291"/>
    <w:rsid w:val="00794FD2"/>
    <w:rsid w:val="00795120"/>
    <w:rsid w:val="007968FF"/>
    <w:rsid w:val="007A04DA"/>
    <w:rsid w:val="007A093F"/>
    <w:rsid w:val="007A0D67"/>
    <w:rsid w:val="007A2146"/>
    <w:rsid w:val="007B342D"/>
    <w:rsid w:val="007C4C97"/>
    <w:rsid w:val="007C75C5"/>
    <w:rsid w:val="007D4D8E"/>
    <w:rsid w:val="007D567C"/>
    <w:rsid w:val="007E226C"/>
    <w:rsid w:val="007E5CF2"/>
    <w:rsid w:val="007F1E38"/>
    <w:rsid w:val="007F4053"/>
    <w:rsid w:val="0082287B"/>
    <w:rsid w:val="008245BE"/>
    <w:rsid w:val="00827C42"/>
    <w:rsid w:val="0083511D"/>
    <w:rsid w:val="00837DC9"/>
    <w:rsid w:val="00840441"/>
    <w:rsid w:val="00842916"/>
    <w:rsid w:val="00847B22"/>
    <w:rsid w:val="008503F3"/>
    <w:rsid w:val="00861C78"/>
    <w:rsid w:val="00863F82"/>
    <w:rsid w:val="0086520C"/>
    <w:rsid w:val="00875E72"/>
    <w:rsid w:val="008819CD"/>
    <w:rsid w:val="00882619"/>
    <w:rsid w:val="00883138"/>
    <w:rsid w:val="008A20D8"/>
    <w:rsid w:val="008A341B"/>
    <w:rsid w:val="008B5CF2"/>
    <w:rsid w:val="008B76CC"/>
    <w:rsid w:val="008C35E6"/>
    <w:rsid w:val="008C4F93"/>
    <w:rsid w:val="008D0701"/>
    <w:rsid w:val="008D5D7D"/>
    <w:rsid w:val="008D7EDB"/>
    <w:rsid w:val="008F1D3B"/>
    <w:rsid w:val="008F71F5"/>
    <w:rsid w:val="0090370A"/>
    <w:rsid w:val="00903EF1"/>
    <w:rsid w:val="00904D80"/>
    <w:rsid w:val="00915B24"/>
    <w:rsid w:val="0092181E"/>
    <w:rsid w:val="00921B91"/>
    <w:rsid w:val="00927AE7"/>
    <w:rsid w:val="00931A11"/>
    <w:rsid w:val="00937479"/>
    <w:rsid w:val="009378F8"/>
    <w:rsid w:val="00941F53"/>
    <w:rsid w:val="0094215B"/>
    <w:rsid w:val="00944E98"/>
    <w:rsid w:val="00950E1A"/>
    <w:rsid w:val="0095299B"/>
    <w:rsid w:val="00957124"/>
    <w:rsid w:val="00960D77"/>
    <w:rsid w:val="00964E2C"/>
    <w:rsid w:val="009766D2"/>
    <w:rsid w:val="00986F70"/>
    <w:rsid w:val="00992A31"/>
    <w:rsid w:val="009A4A11"/>
    <w:rsid w:val="009A7171"/>
    <w:rsid w:val="009B0640"/>
    <w:rsid w:val="009C4807"/>
    <w:rsid w:val="009C57BC"/>
    <w:rsid w:val="009C6C73"/>
    <w:rsid w:val="009D2DD9"/>
    <w:rsid w:val="009E0ABA"/>
    <w:rsid w:val="009E5EAF"/>
    <w:rsid w:val="009F188E"/>
    <w:rsid w:val="009F72F0"/>
    <w:rsid w:val="00A13125"/>
    <w:rsid w:val="00A139B9"/>
    <w:rsid w:val="00A20A8C"/>
    <w:rsid w:val="00A20E14"/>
    <w:rsid w:val="00A30AFC"/>
    <w:rsid w:val="00A316B5"/>
    <w:rsid w:val="00A31D5B"/>
    <w:rsid w:val="00A3434B"/>
    <w:rsid w:val="00A369CA"/>
    <w:rsid w:val="00A46B88"/>
    <w:rsid w:val="00A5258D"/>
    <w:rsid w:val="00A53C64"/>
    <w:rsid w:val="00A546D7"/>
    <w:rsid w:val="00A62D68"/>
    <w:rsid w:val="00A63D5C"/>
    <w:rsid w:val="00A64BBE"/>
    <w:rsid w:val="00A6576F"/>
    <w:rsid w:val="00A67865"/>
    <w:rsid w:val="00A808C0"/>
    <w:rsid w:val="00A8620A"/>
    <w:rsid w:val="00A90C97"/>
    <w:rsid w:val="00A910E6"/>
    <w:rsid w:val="00A945F8"/>
    <w:rsid w:val="00AA42A7"/>
    <w:rsid w:val="00AC2831"/>
    <w:rsid w:val="00AC3284"/>
    <w:rsid w:val="00AC3FBD"/>
    <w:rsid w:val="00AD2F1A"/>
    <w:rsid w:val="00AD5A36"/>
    <w:rsid w:val="00AE5331"/>
    <w:rsid w:val="00AF1B81"/>
    <w:rsid w:val="00AF2D53"/>
    <w:rsid w:val="00AF5CFD"/>
    <w:rsid w:val="00AF64DE"/>
    <w:rsid w:val="00AF6C5E"/>
    <w:rsid w:val="00B12DE0"/>
    <w:rsid w:val="00B15814"/>
    <w:rsid w:val="00B167A6"/>
    <w:rsid w:val="00B32344"/>
    <w:rsid w:val="00B35545"/>
    <w:rsid w:val="00B561FC"/>
    <w:rsid w:val="00B607C0"/>
    <w:rsid w:val="00B640CA"/>
    <w:rsid w:val="00B70AD5"/>
    <w:rsid w:val="00B73301"/>
    <w:rsid w:val="00B756DA"/>
    <w:rsid w:val="00B82178"/>
    <w:rsid w:val="00B92FC2"/>
    <w:rsid w:val="00B93702"/>
    <w:rsid w:val="00B94437"/>
    <w:rsid w:val="00B95841"/>
    <w:rsid w:val="00B96DE1"/>
    <w:rsid w:val="00B973D0"/>
    <w:rsid w:val="00BA7515"/>
    <w:rsid w:val="00BB78A1"/>
    <w:rsid w:val="00BC717A"/>
    <w:rsid w:val="00BD60BB"/>
    <w:rsid w:val="00BE0544"/>
    <w:rsid w:val="00BE3F80"/>
    <w:rsid w:val="00BE74CA"/>
    <w:rsid w:val="00BF1AB2"/>
    <w:rsid w:val="00BF221A"/>
    <w:rsid w:val="00BF60D5"/>
    <w:rsid w:val="00C00281"/>
    <w:rsid w:val="00C02534"/>
    <w:rsid w:val="00C14804"/>
    <w:rsid w:val="00C21C8B"/>
    <w:rsid w:val="00C444BB"/>
    <w:rsid w:val="00C508A1"/>
    <w:rsid w:val="00C5775E"/>
    <w:rsid w:val="00C60C2B"/>
    <w:rsid w:val="00C60FC7"/>
    <w:rsid w:val="00C6480E"/>
    <w:rsid w:val="00C6557E"/>
    <w:rsid w:val="00C72E5B"/>
    <w:rsid w:val="00C751C1"/>
    <w:rsid w:val="00C762FC"/>
    <w:rsid w:val="00C84A35"/>
    <w:rsid w:val="00C9141C"/>
    <w:rsid w:val="00C91614"/>
    <w:rsid w:val="00C938D5"/>
    <w:rsid w:val="00CA4012"/>
    <w:rsid w:val="00CA4CA4"/>
    <w:rsid w:val="00CB1968"/>
    <w:rsid w:val="00CB2573"/>
    <w:rsid w:val="00CB29A6"/>
    <w:rsid w:val="00CB4D99"/>
    <w:rsid w:val="00CC07B8"/>
    <w:rsid w:val="00CC1B5B"/>
    <w:rsid w:val="00CC2CC7"/>
    <w:rsid w:val="00CC7C10"/>
    <w:rsid w:val="00CD3F1F"/>
    <w:rsid w:val="00CE05DA"/>
    <w:rsid w:val="00CF063D"/>
    <w:rsid w:val="00CF36CB"/>
    <w:rsid w:val="00CF43BD"/>
    <w:rsid w:val="00D06902"/>
    <w:rsid w:val="00D110B1"/>
    <w:rsid w:val="00D11DA3"/>
    <w:rsid w:val="00D12D17"/>
    <w:rsid w:val="00D153C2"/>
    <w:rsid w:val="00D2059D"/>
    <w:rsid w:val="00D21931"/>
    <w:rsid w:val="00D255E6"/>
    <w:rsid w:val="00D43BC5"/>
    <w:rsid w:val="00D55447"/>
    <w:rsid w:val="00D56661"/>
    <w:rsid w:val="00D60288"/>
    <w:rsid w:val="00D746E5"/>
    <w:rsid w:val="00D74E85"/>
    <w:rsid w:val="00D8120E"/>
    <w:rsid w:val="00D86569"/>
    <w:rsid w:val="00D923CB"/>
    <w:rsid w:val="00D92612"/>
    <w:rsid w:val="00D97350"/>
    <w:rsid w:val="00DA0184"/>
    <w:rsid w:val="00DA5143"/>
    <w:rsid w:val="00DB01EA"/>
    <w:rsid w:val="00DC2CB9"/>
    <w:rsid w:val="00DC66E7"/>
    <w:rsid w:val="00DC77B1"/>
    <w:rsid w:val="00DD370F"/>
    <w:rsid w:val="00DD378D"/>
    <w:rsid w:val="00DE37DD"/>
    <w:rsid w:val="00DE741E"/>
    <w:rsid w:val="00DE7A67"/>
    <w:rsid w:val="00DF1092"/>
    <w:rsid w:val="00DF1CF9"/>
    <w:rsid w:val="00DF2D21"/>
    <w:rsid w:val="00DF3C03"/>
    <w:rsid w:val="00E01E18"/>
    <w:rsid w:val="00E077E3"/>
    <w:rsid w:val="00E07B43"/>
    <w:rsid w:val="00E1202A"/>
    <w:rsid w:val="00E26CB1"/>
    <w:rsid w:val="00E32A53"/>
    <w:rsid w:val="00E42639"/>
    <w:rsid w:val="00E45A3F"/>
    <w:rsid w:val="00E532B6"/>
    <w:rsid w:val="00E55171"/>
    <w:rsid w:val="00E71186"/>
    <w:rsid w:val="00E71908"/>
    <w:rsid w:val="00E75816"/>
    <w:rsid w:val="00E803EC"/>
    <w:rsid w:val="00E80EE8"/>
    <w:rsid w:val="00E85161"/>
    <w:rsid w:val="00E857C8"/>
    <w:rsid w:val="00E93353"/>
    <w:rsid w:val="00E93D73"/>
    <w:rsid w:val="00E9495C"/>
    <w:rsid w:val="00EA0E02"/>
    <w:rsid w:val="00EA3DF2"/>
    <w:rsid w:val="00EB2922"/>
    <w:rsid w:val="00EB35C2"/>
    <w:rsid w:val="00EB4B1A"/>
    <w:rsid w:val="00EB7E6F"/>
    <w:rsid w:val="00EC1C23"/>
    <w:rsid w:val="00EC245C"/>
    <w:rsid w:val="00EC5C26"/>
    <w:rsid w:val="00ED5FC6"/>
    <w:rsid w:val="00ED71BB"/>
    <w:rsid w:val="00EE57D9"/>
    <w:rsid w:val="00EF27EA"/>
    <w:rsid w:val="00EF7647"/>
    <w:rsid w:val="00F1339B"/>
    <w:rsid w:val="00F13E28"/>
    <w:rsid w:val="00F24288"/>
    <w:rsid w:val="00F30288"/>
    <w:rsid w:val="00F31D30"/>
    <w:rsid w:val="00F343D7"/>
    <w:rsid w:val="00F459CB"/>
    <w:rsid w:val="00F5328F"/>
    <w:rsid w:val="00F6247A"/>
    <w:rsid w:val="00F706B7"/>
    <w:rsid w:val="00F70FD7"/>
    <w:rsid w:val="00F81B94"/>
    <w:rsid w:val="00F84F91"/>
    <w:rsid w:val="00F865C8"/>
    <w:rsid w:val="00F91CD6"/>
    <w:rsid w:val="00FA3979"/>
    <w:rsid w:val="00FA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43B80C-9C78-49AE-99DE-246A4B56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24"/>
  </w:style>
  <w:style w:type="paragraph" w:styleId="a6">
    <w:name w:val="footer"/>
    <w:basedOn w:val="a"/>
    <w:link w:val="a7"/>
    <w:uiPriority w:val="99"/>
    <w:unhideWhenUsed/>
    <w:rsid w:val="0091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24"/>
  </w:style>
  <w:style w:type="paragraph" w:styleId="a8">
    <w:name w:val="List Paragraph"/>
    <w:basedOn w:val="a"/>
    <w:uiPriority w:val="34"/>
    <w:qFormat/>
    <w:rsid w:val="00F302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E2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E783B-7D17-414F-B5FF-4B9F1631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-206-1</dc:creator>
  <cp:keywords/>
  <dc:description/>
  <cp:lastModifiedBy>Евгений Геннадьевич</cp:lastModifiedBy>
  <cp:revision>2</cp:revision>
  <cp:lastPrinted>2018-02-12T05:33:00Z</cp:lastPrinted>
  <dcterms:created xsi:type="dcterms:W3CDTF">2018-05-23T01:24:00Z</dcterms:created>
  <dcterms:modified xsi:type="dcterms:W3CDTF">2018-05-23T01:24:00Z</dcterms:modified>
</cp:coreProperties>
</file>